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AA" w:rsidRDefault="00743C44" w:rsidP="00743C44">
      <w:pPr>
        <w:pStyle w:val="Nadpis1"/>
        <w:spacing w:before="240" w:afterLines="0"/>
        <w:jc w:val="center"/>
        <w:rPr>
          <w:rStyle w:val="Zdraznnintenzivn"/>
          <w:i w:val="0"/>
          <w:iCs w:val="0"/>
          <w:color w:val="auto"/>
          <w:sz w:val="32"/>
          <w:szCs w:val="32"/>
        </w:rPr>
      </w:pPr>
      <w:r w:rsidRPr="00165C2F">
        <w:rPr>
          <w:rStyle w:val="Zdraznnintenzivn"/>
          <w:i w:val="0"/>
          <w:iCs w:val="0"/>
          <w:color w:val="auto"/>
          <w:sz w:val="32"/>
          <w:szCs w:val="32"/>
        </w:rPr>
        <w:t xml:space="preserve">Zpráva o činnosti </w:t>
      </w:r>
      <w:r w:rsidR="007129AA">
        <w:rPr>
          <w:rStyle w:val="Zdraznnintenzivn"/>
          <w:i w:val="0"/>
          <w:iCs w:val="0"/>
          <w:color w:val="auto"/>
          <w:sz w:val="32"/>
          <w:szCs w:val="32"/>
        </w:rPr>
        <w:t xml:space="preserve">sdružení </w:t>
      </w:r>
      <w:r w:rsidRPr="00165C2F">
        <w:rPr>
          <w:rStyle w:val="Zdraznnintenzivn"/>
          <w:i w:val="0"/>
          <w:iCs w:val="0"/>
          <w:color w:val="auto"/>
          <w:sz w:val="32"/>
          <w:szCs w:val="32"/>
        </w:rPr>
        <w:t>ve školním roce 201</w:t>
      </w:r>
      <w:r w:rsidR="00165C2F" w:rsidRPr="00165C2F">
        <w:rPr>
          <w:rStyle w:val="Zdraznnintenzivn"/>
          <w:i w:val="0"/>
          <w:iCs w:val="0"/>
          <w:color w:val="auto"/>
          <w:sz w:val="32"/>
          <w:szCs w:val="32"/>
        </w:rPr>
        <w:t>1</w:t>
      </w:r>
      <w:r w:rsidRPr="00165C2F">
        <w:rPr>
          <w:rStyle w:val="Zdraznnintenzivn"/>
          <w:i w:val="0"/>
          <w:iCs w:val="0"/>
          <w:color w:val="auto"/>
          <w:sz w:val="32"/>
          <w:szCs w:val="32"/>
        </w:rPr>
        <w:t>/201</w:t>
      </w:r>
      <w:bookmarkStart w:id="0" w:name="_Toc305761878"/>
      <w:r w:rsidR="00165C2F" w:rsidRPr="00165C2F">
        <w:rPr>
          <w:rStyle w:val="Zdraznnintenzivn"/>
          <w:i w:val="0"/>
          <w:iCs w:val="0"/>
          <w:color w:val="auto"/>
          <w:sz w:val="32"/>
          <w:szCs w:val="32"/>
        </w:rPr>
        <w:t>2</w:t>
      </w:r>
      <w:r w:rsidR="007129AA">
        <w:rPr>
          <w:rStyle w:val="Zdraznnintenzivn"/>
          <w:i w:val="0"/>
          <w:iCs w:val="0"/>
          <w:color w:val="auto"/>
          <w:sz w:val="32"/>
          <w:szCs w:val="32"/>
        </w:rPr>
        <w:t xml:space="preserve"> </w:t>
      </w:r>
    </w:p>
    <w:p w:rsidR="00743C44" w:rsidRPr="00165C2F" w:rsidRDefault="007129AA" w:rsidP="007129AA">
      <w:pPr>
        <w:pStyle w:val="Nadpis1"/>
        <w:spacing w:before="0" w:afterLines="0"/>
        <w:jc w:val="center"/>
        <w:rPr>
          <w:rStyle w:val="Zdraznnintenzivn"/>
          <w:i w:val="0"/>
          <w:iCs w:val="0"/>
          <w:color w:val="auto"/>
          <w:sz w:val="32"/>
          <w:szCs w:val="32"/>
        </w:rPr>
      </w:pPr>
      <w:r>
        <w:rPr>
          <w:rStyle w:val="Zdraznnintenzivn"/>
          <w:i w:val="0"/>
          <w:iCs w:val="0"/>
          <w:color w:val="auto"/>
          <w:sz w:val="32"/>
          <w:szCs w:val="32"/>
        </w:rPr>
        <w:t>a plán na školní rok 2012/2013</w:t>
      </w:r>
    </w:p>
    <w:p w:rsidR="00743C44" w:rsidRPr="00D54E22" w:rsidRDefault="00743C44" w:rsidP="00521A37">
      <w:pPr>
        <w:pStyle w:val="Nadpis1"/>
        <w:spacing w:before="600" w:afterLines="0"/>
        <w:jc w:val="center"/>
        <w:rPr>
          <w:rStyle w:val="Zdraznnintenzivn"/>
          <w:color w:val="auto"/>
        </w:rPr>
      </w:pPr>
      <w:bookmarkStart w:id="1" w:name="_Toc305761881"/>
      <w:bookmarkEnd w:id="0"/>
      <w:r w:rsidRPr="00D54E22">
        <w:rPr>
          <w:rStyle w:val="Zdraznnintenzivn"/>
          <w:color w:val="auto"/>
        </w:rPr>
        <w:t>Činnost ve školním roce 201</w:t>
      </w:r>
      <w:r w:rsidR="00165C2F" w:rsidRPr="00D54E22">
        <w:rPr>
          <w:rStyle w:val="Zdraznnintenzivn"/>
          <w:color w:val="auto"/>
        </w:rPr>
        <w:t>1</w:t>
      </w:r>
      <w:r w:rsidRPr="00D54E22">
        <w:rPr>
          <w:rStyle w:val="Zdraznnintenzivn"/>
          <w:color w:val="auto"/>
        </w:rPr>
        <w:t>/201</w:t>
      </w:r>
      <w:bookmarkEnd w:id="1"/>
      <w:r w:rsidR="002E1BAB" w:rsidRPr="00D54E22">
        <w:rPr>
          <w:rStyle w:val="Zdraznnintenzivn"/>
          <w:color w:val="auto"/>
        </w:rPr>
        <w:t>2</w:t>
      </w:r>
    </w:p>
    <w:p w:rsidR="00165C2F" w:rsidRPr="008B0CAA" w:rsidRDefault="00162866" w:rsidP="00162866">
      <w:pPr>
        <w:spacing w:before="12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z</w:t>
      </w:r>
      <w:r w:rsidR="00165C2F" w:rsidRPr="008B0CAA">
        <w:rPr>
          <w:i/>
          <w:sz w:val="23"/>
          <w:szCs w:val="23"/>
        </w:rPr>
        <w:t>áří 2011</w:t>
      </w:r>
      <w:r w:rsidR="00165C2F" w:rsidRPr="008B0CAA">
        <w:rPr>
          <w:i/>
          <w:sz w:val="23"/>
          <w:szCs w:val="23"/>
        </w:rPr>
        <w:tab/>
      </w:r>
    </w:p>
    <w:p w:rsidR="00165C2F" w:rsidRPr="008B0CAA" w:rsidRDefault="00165C2F" w:rsidP="00165C2F">
      <w:pPr>
        <w:spacing w:before="0" w:afterLines="0" w:line="300" w:lineRule="auto"/>
        <w:ind w:left="720" w:firstLine="720"/>
        <w:rPr>
          <w:i/>
          <w:sz w:val="23"/>
          <w:szCs w:val="23"/>
        </w:rPr>
      </w:pPr>
      <w:r w:rsidRPr="008B0CAA">
        <w:rPr>
          <w:sz w:val="23"/>
          <w:szCs w:val="23"/>
        </w:rPr>
        <w:t xml:space="preserve">Vítání prvňáčků s dárky od Klubu rodičů </w:t>
      </w:r>
      <w:r w:rsidRPr="008B0CAA">
        <w:rPr>
          <w:i/>
          <w:sz w:val="23"/>
          <w:szCs w:val="23"/>
        </w:rPr>
        <w:t>(5. září)</w:t>
      </w:r>
    </w:p>
    <w:p w:rsidR="00165C2F" w:rsidRPr="008B0CAA" w:rsidRDefault="00165C2F" w:rsidP="00165C2F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Pracovní setkání </w:t>
      </w:r>
      <w:r w:rsidRPr="008B0CAA">
        <w:rPr>
          <w:i/>
          <w:sz w:val="23"/>
          <w:szCs w:val="23"/>
        </w:rPr>
        <w:t>(26. září)</w:t>
      </w:r>
    </w:p>
    <w:p w:rsidR="00165C2F" w:rsidRPr="008B0CAA" w:rsidRDefault="00162866" w:rsidP="00162866">
      <w:pPr>
        <w:spacing w:before="12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ř</w:t>
      </w:r>
      <w:r w:rsidR="00165C2F" w:rsidRPr="008B0CAA">
        <w:rPr>
          <w:i/>
          <w:sz w:val="23"/>
          <w:szCs w:val="23"/>
        </w:rPr>
        <w:t>íjen 2011</w:t>
      </w:r>
    </w:p>
    <w:p w:rsidR="00165C2F" w:rsidRPr="008B0CAA" w:rsidRDefault="00165C2F" w:rsidP="00165C2F">
      <w:pPr>
        <w:spacing w:before="0" w:afterLines="0" w:line="300" w:lineRule="auto"/>
        <w:rPr>
          <w:sz w:val="23"/>
          <w:szCs w:val="23"/>
        </w:rPr>
      </w:pPr>
      <w:r w:rsidRPr="008B0CAA">
        <w:rPr>
          <w:sz w:val="23"/>
          <w:szCs w:val="23"/>
        </w:rPr>
        <w:tab/>
      </w:r>
      <w:r w:rsidRPr="008B0CAA">
        <w:rPr>
          <w:sz w:val="23"/>
          <w:szCs w:val="23"/>
        </w:rPr>
        <w:tab/>
        <w:t xml:space="preserve">Valná hromada a pracovní setkání </w:t>
      </w:r>
      <w:r w:rsidRPr="008B0CAA">
        <w:rPr>
          <w:i/>
          <w:sz w:val="23"/>
          <w:szCs w:val="23"/>
        </w:rPr>
        <w:t>(19. října)</w:t>
      </w:r>
    </w:p>
    <w:p w:rsidR="00165C2F" w:rsidRPr="008B0CAA" w:rsidRDefault="00165C2F" w:rsidP="00165C2F">
      <w:pPr>
        <w:spacing w:before="0" w:afterLines="0" w:line="300" w:lineRule="auto"/>
        <w:rPr>
          <w:sz w:val="23"/>
          <w:szCs w:val="23"/>
        </w:rPr>
      </w:pPr>
      <w:r w:rsidRPr="008B0CAA">
        <w:rPr>
          <w:sz w:val="23"/>
          <w:szCs w:val="23"/>
        </w:rPr>
        <w:tab/>
      </w:r>
      <w:r w:rsidRPr="008B0CAA">
        <w:rPr>
          <w:sz w:val="23"/>
          <w:szCs w:val="23"/>
        </w:rPr>
        <w:tab/>
        <w:t xml:space="preserve">Upíří stezka </w:t>
      </w:r>
      <w:r w:rsidRPr="008B0CAA">
        <w:rPr>
          <w:i/>
          <w:sz w:val="23"/>
          <w:szCs w:val="23"/>
        </w:rPr>
        <w:t>(21. října)</w:t>
      </w:r>
    </w:p>
    <w:p w:rsidR="00165C2F" w:rsidRPr="008B0CAA" w:rsidRDefault="00165C2F" w:rsidP="00165C2F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Podání žádostí o dotace z rozpočtu statutárního města Brna </w:t>
      </w:r>
      <w:r w:rsidRPr="008B0CAA">
        <w:rPr>
          <w:i/>
          <w:sz w:val="23"/>
          <w:szCs w:val="23"/>
        </w:rPr>
        <w:t>(31. října)</w:t>
      </w:r>
    </w:p>
    <w:p w:rsidR="00165C2F" w:rsidRPr="008B0CAA" w:rsidRDefault="00162866" w:rsidP="00162866">
      <w:pPr>
        <w:spacing w:before="12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l</w:t>
      </w:r>
      <w:r w:rsidR="00165C2F" w:rsidRPr="008B0CAA">
        <w:rPr>
          <w:i/>
          <w:sz w:val="23"/>
          <w:szCs w:val="23"/>
        </w:rPr>
        <w:t>istopad 2011</w:t>
      </w:r>
    </w:p>
    <w:p w:rsidR="00165C2F" w:rsidRPr="008B0CAA" w:rsidRDefault="00165C2F" w:rsidP="00165C2F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Volby do školské rady </w:t>
      </w:r>
      <w:r w:rsidRPr="008B0CAA">
        <w:rPr>
          <w:i/>
          <w:sz w:val="23"/>
          <w:szCs w:val="23"/>
        </w:rPr>
        <w:t>(15. listopadu)</w:t>
      </w:r>
    </w:p>
    <w:p w:rsidR="00165C2F" w:rsidRPr="008B0CAA" w:rsidRDefault="00165C2F" w:rsidP="00165C2F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Velký bystrcký bazar a Bystrcká želva 2011 </w:t>
      </w:r>
      <w:r w:rsidRPr="008B0CAA">
        <w:rPr>
          <w:i/>
          <w:sz w:val="23"/>
          <w:szCs w:val="23"/>
        </w:rPr>
        <w:t>(26. listopadu)</w:t>
      </w:r>
    </w:p>
    <w:p w:rsidR="00165C2F" w:rsidRPr="008B0CAA" w:rsidRDefault="00165C2F" w:rsidP="00165C2F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Instalace vybavení relaxačních koutků na I. stupni </w:t>
      </w:r>
      <w:r w:rsidRPr="008B0CAA">
        <w:rPr>
          <w:i/>
          <w:sz w:val="23"/>
          <w:szCs w:val="23"/>
        </w:rPr>
        <w:t>(</w:t>
      </w:r>
      <w:r w:rsidR="0043637D" w:rsidRPr="008B0CAA">
        <w:rPr>
          <w:i/>
          <w:sz w:val="23"/>
          <w:szCs w:val="23"/>
        </w:rPr>
        <w:t xml:space="preserve">12. </w:t>
      </w:r>
      <w:r w:rsidRPr="008B0CAA">
        <w:rPr>
          <w:i/>
          <w:sz w:val="23"/>
          <w:szCs w:val="23"/>
        </w:rPr>
        <w:t>listopad</w:t>
      </w:r>
      <w:r w:rsidR="0043637D" w:rsidRPr="008B0CAA">
        <w:rPr>
          <w:i/>
          <w:sz w:val="23"/>
          <w:szCs w:val="23"/>
        </w:rPr>
        <w:t>u</w:t>
      </w:r>
      <w:r w:rsidRPr="008B0CAA">
        <w:rPr>
          <w:i/>
          <w:sz w:val="23"/>
          <w:szCs w:val="23"/>
        </w:rPr>
        <w:t>)</w:t>
      </w:r>
    </w:p>
    <w:p w:rsidR="00165C2F" w:rsidRPr="008B0CAA" w:rsidRDefault="00165C2F" w:rsidP="00165C2F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Výběr členských příspěvků </w:t>
      </w:r>
      <w:r w:rsidRPr="008B0CAA">
        <w:rPr>
          <w:i/>
          <w:sz w:val="23"/>
          <w:szCs w:val="23"/>
        </w:rPr>
        <w:t>(15. listopadu)</w:t>
      </w:r>
    </w:p>
    <w:p w:rsidR="00165C2F" w:rsidRPr="008B0CAA" w:rsidRDefault="00165C2F" w:rsidP="00165C2F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Pracovní setkání </w:t>
      </w:r>
      <w:r w:rsidRPr="008B0CAA">
        <w:rPr>
          <w:i/>
          <w:sz w:val="23"/>
          <w:szCs w:val="23"/>
        </w:rPr>
        <w:t>(28. listopadu)</w:t>
      </w:r>
    </w:p>
    <w:p w:rsidR="00165C2F" w:rsidRPr="008B0CAA" w:rsidRDefault="00162866" w:rsidP="00162866">
      <w:pPr>
        <w:spacing w:before="12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p</w:t>
      </w:r>
      <w:r w:rsidR="00165C2F" w:rsidRPr="008B0CAA">
        <w:rPr>
          <w:i/>
          <w:sz w:val="23"/>
          <w:szCs w:val="23"/>
        </w:rPr>
        <w:t>rosinec 2011</w:t>
      </w:r>
    </w:p>
    <w:p w:rsidR="00165C2F" w:rsidRPr="008B0CAA" w:rsidRDefault="00165C2F" w:rsidP="00A6714E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Informační </w:t>
      </w:r>
      <w:r w:rsidR="00A6714E" w:rsidRPr="008B0CAA">
        <w:rPr>
          <w:sz w:val="23"/>
          <w:szCs w:val="23"/>
        </w:rPr>
        <w:t>mail</w:t>
      </w:r>
      <w:r w:rsidRPr="008B0CAA">
        <w:rPr>
          <w:sz w:val="23"/>
          <w:szCs w:val="23"/>
        </w:rPr>
        <w:t xml:space="preserve"> </w:t>
      </w:r>
      <w:proofErr w:type="spellStart"/>
      <w:r w:rsidRPr="008B0CAA">
        <w:rPr>
          <w:sz w:val="23"/>
          <w:szCs w:val="23"/>
        </w:rPr>
        <w:t>Krap</w:t>
      </w:r>
      <w:proofErr w:type="spellEnd"/>
      <w:r w:rsidRPr="008B0CAA">
        <w:rPr>
          <w:sz w:val="23"/>
          <w:szCs w:val="23"/>
        </w:rPr>
        <w:t xml:space="preserve"> </w:t>
      </w:r>
      <w:r w:rsidR="00A6714E" w:rsidRPr="008B0CAA">
        <w:rPr>
          <w:i/>
          <w:sz w:val="23"/>
          <w:szCs w:val="23"/>
        </w:rPr>
        <w:t>(8. prosince)</w:t>
      </w:r>
    </w:p>
    <w:p w:rsidR="00165C2F" w:rsidRPr="008B0CAA" w:rsidRDefault="00165C2F" w:rsidP="00A6714E">
      <w:pPr>
        <w:spacing w:before="0" w:afterLines="0" w:line="300" w:lineRule="auto"/>
        <w:ind w:left="1440"/>
        <w:rPr>
          <w:sz w:val="23"/>
          <w:szCs w:val="23"/>
        </w:rPr>
      </w:pPr>
      <w:r w:rsidRPr="008B0CAA">
        <w:rPr>
          <w:sz w:val="23"/>
          <w:szCs w:val="23"/>
        </w:rPr>
        <w:t xml:space="preserve">Uzavření smlouvy o poskytnutí dotace z rozpočtu Jihomoravského kraje </w:t>
      </w:r>
      <w:r w:rsidR="00A6714E" w:rsidRPr="008B0CAA">
        <w:rPr>
          <w:sz w:val="23"/>
          <w:szCs w:val="23"/>
        </w:rPr>
        <w:t xml:space="preserve">- </w:t>
      </w:r>
      <w:r w:rsidRPr="008B0CAA">
        <w:rPr>
          <w:sz w:val="23"/>
          <w:szCs w:val="23"/>
        </w:rPr>
        <w:t>relaxační kou</w:t>
      </w:r>
      <w:r w:rsidRPr="008B0CAA">
        <w:rPr>
          <w:sz w:val="23"/>
          <w:szCs w:val="23"/>
        </w:rPr>
        <w:t>t</w:t>
      </w:r>
      <w:r w:rsidRPr="008B0CAA">
        <w:rPr>
          <w:sz w:val="23"/>
          <w:szCs w:val="23"/>
        </w:rPr>
        <w:t>ky na II. stupni</w:t>
      </w:r>
      <w:r w:rsidR="00A6714E" w:rsidRPr="008B0CAA">
        <w:rPr>
          <w:sz w:val="23"/>
          <w:szCs w:val="23"/>
        </w:rPr>
        <w:t xml:space="preserve"> </w:t>
      </w:r>
      <w:r w:rsidR="00A6714E" w:rsidRPr="008B0CAA">
        <w:rPr>
          <w:i/>
          <w:sz w:val="23"/>
          <w:szCs w:val="23"/>
        </w:rPr>
        <w:t>(</w:t>
      </w:r>
      <w:r w:rsidRPr="008B0CAA">
        <w:rPr>
          <w:i/>
          <w:sz w:val="23"/>
          <w:szCs w:val="23"/>
        </w:rPr>
        <w:t xml:space="preserve">6. </w:t>
      </w:r>
      <w:r w:rsidR="00A6714E" w:rsidRPr="008B0CAA">
        <w:rPr>
          <w:i/>
          <w:sz w:val="23"/>
          <w:szCs w:val="23"/>
        </w:rPr>
        <w:t>p</w:t>
      </w:r>
      <w:r w:rsidRPr="008B0CAA">
        <w:rPr>
          <w:i/>
          <w:sz w:val="23"/>
          <w:szCs w:val="23"/>
        </w:rPr>
        <w:t>rosince</w:t>
      </w:r>
      <w:r w:rsidR="00A6714E" w:rsidRPr="008B0CAA">
        <w:rPr>
          <w:i/>
          <w:sz w:val="23"/>
          <w:szCs w:val="23"/>
        </w:rPr>
        <w:t>)</w:t>
      </w:r>
    </w:p>
    <w:p w:rsidR="00165C2F" w:rsidRPr="008B0CAA" w:rsidRDefault="00165C2F" w:rsidP="00A6714E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Dopis Klubu rodičů žákovskému parlamentu </w:t>
      </w:r>
      <w:r w:rsidR="00A6714E" w:rsidRPr="008B0CAA">
        <w:rPr>
          <w:i/>
          <w:sz w:val="23"/>
          <w:szCs w:val="23"/>
        </w:rPr>
        <w:t>(</w:t>
      </w:r>
      <w:r w:rsidRPr="008B0CAA">
        <w:rPr>
          <w:i/>
          <w:sz w:val="23"/>
          <w:szCs w:val="23"/>
        </w:rPr>
        <w:t xml:space="preserve">12. </w:t>
      </w:r>
      <w:r w:rsidR="00A6714E" w:rsidRPr="008B0CAA">
        <w:rPr>
          <w:i/>
          <w:sz w:val="23"/>
          <w:szCs w:val="23"/>
        </w:rPr>
        <w:t>p</w:t>
      </w:r>
      <w:r w:rsidRPr="008B0CAA">
        <w:rPr>
          <w:i/>
          <w:sz w:val="23"/>
          <w:szCs w:val="23"/>
        </w:rPr>
        <w:t>rosince</w:t>
      </w:r>
      <w:r w:rsidR="00A6714E" w:rsidRPr="008B0CAA">
        <w:rPr>
          <w:i/>
          <w:sz w:val="23"/>
          <w:szCs w:val="23"/>
        </w:rPr>
        <w:t>)</w:t>
      </w:r>
    </w:p>
    <w:p w:rsidR="00165C2F" w:rsidRPr="008B0CAA" w:rsidRDefault="00162866" w:rsidP="00162866">
      <w:pPr>
        <w:spacing w:before="12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l</w:t>
      </w:r>
      <w:r w:rsidR="00165C2F" w:rsidRPr="008B0CAA">
        <w:rPr>
          <w:i/>
          <w:sz w:val="23"/>
          <w:szCs w:val="23"/>
        </w:rPr>
        <w:t>eden 2012</w:t>
      </w:r>
    </w:p>
    <w:p w:rsidR="00165C2F" w:rsidRPr="008B0CAA" w:rsidRDefault="00165C2F" w:rsidP="00A6714E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Pracovní setkání </w:t>
      </w:r>
      <w:r w:rsidR="00A6714E" w:rsidRPr="008B0CAA">
        <w:rPr>
          <w:i/>
          <w:sz w:val="23"/>
          <w:szCs w:val="23"/>
        </w:rPr>
        <w:t>(</w:t>
      </w:r>
      <w:r w:rsidRPr="008B0CAA">
        <w:rPr>
          <w:i/>
          <w:sz w:val="23"/>
          <w:szCs w:val="23"/>
        </w:rPr>
        <w:t xml:space="preserve">4. </w:t>
      </w:r>
      <w:r w:rsidR="00A6714E" w:rsidRPr="008B0CAA">
        <w:rPr>
          <w:i/>
          <w:sz w:val="23"/>
          <w:szCs w:val="23"/>
        </w:rPr>
        <w:t>l</w:t>
      </w:r>
      <w:r w:rsidRPr="008B0CAA">
        <w:rPr>
          <w:i/>
          <w:sz w:val="23"/>
          <w:szCs w:val="23"/>
        </w:rPr>
        <w:t>edna</w:t>
      </w:r>
      <w:r w:rsidR="00A6714E" w:rsidRPr="008B0CAA">
        <w:rPr>
          <w:i/>
          <w:sz w:val="23"/>
          <w:szCs w:val="23"/>
        </w:rPr>
        <w:t>)</w:t>
      </w:r>
    </w:p>
    <w:p w:rsidR="00521A37" w:rsidRPr="008B0CAA" w:rsidRDefault="00521A37" w:rsidP="00521A37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Vyhlášení komiksové soutěže </w:t>
      </w:r>
      <w:proofErr w:type="spellStart"/>
      <w:r w:rsidRPr="008B0CAA">
        <w:rPr>
          <w:sz w:val="23"/>
          <w:szCs w:val="23"/>
        </w:rPr>
        <w:t>Bystromix</w:t>
      </w:r>
      <w:proofErr w:type="spellEnd"/>
      <w:r w:rsidRPr="008B0CAA">
        <w:rPr>
          <w:sz w:val="23"/>
          <w:szCs w:val="23"/>
        </w:rPr>
        <w:t xml:space="preserve"> </w:t>
      </w:r>
      <w:r w:rsidRPr="008B0CAA">
        <w:rPr>
          <w:i/>
          <w:sz w:val="23"/>
          <w:szCs w:val="23"/>
        </w:rPr>
        <w:t>(9. ledna)</w:t>
      </w:r>
    </w:p>
    <w:p w:rsidR="00A6714E" w:rsidRPr="008B0CAA" w:rsidRDefault="00A6714E" w:rsidP="00A6714E">
      <w:pPr>
        <w:spacing w:before="0" w:afterLines="0" w:line="300" w:lineRule="auto"/>
        <w:ind w:left="720" w:firstLine="720"/>
        <w:rPr>
          <w:sz w:val="23"/>
          <w:szCs w:val="23"/>
        </w:rPr>
      </w:pPr>
      <w:proofErr w:type="spellStart"/>
      <w:r w:rsidRPr="008B0CAA">
        <w:rPr>
          <w:sz w:val="23"/>
          <w:szCs w:val="23"/>
        </w:rPr>
        <w:t>Krapák</w:t>
      </w:r>
      <w:proofErr w:type="spellEnd"/>
      <w:r w:rsidRPr="008B0CAA">
        <w:rPr>
          <w:sz w:val="23"/>
          <w:szCs w:val="23"/>
        </w:rPr>
        <w:t xml:space="preserve"> leden 2012 </w:t>
      </w:r>
      <w:r w:rsidRPr="008B0CAA">
        <w:rPr>
          <w:i/>
          <w:sz w:val="23"/>
          <w:szCs w:val="23"/>
        </w:rPr>
        <w:t>(10. ledna)</w:t>
      </w:r>
    </w:p>
    <w:p w:rsidR="00521A37" w:rsidRPr="008B0CAA" w:rsidRDefault="00521A37" w:rsidP="00521A37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Den otevřených dveří na základní škole </w:t>
      </w:r>
      <w:proofErr w:type="spellStart"/>
      <w:r w:rsidRPr="008B0CAA">
        <w:rPr>
          <w:sz w:val="23"/>
          <w:szCs w:val="23"/>
        </w:rPr>
        <w:t>Heyrovského</w:t>
      </w:r>
      <w:proofErr w:type="spellEnd"/>
      <w:r w:rsidRPr="008B0CAA">
        <w:rPr>
          <w:sz w:val="23"/>
          <w:szCs w:val="23"/>
        </w:rPr>
        <w:t xml:space="preserve"> </w:t>
      </w:r>
      <w:r w:rsidRPr="008B0CAA">
        <w:rPr>
          <w:i/>
          <w:sz w:val="23"/>
          <w:szCs w:val="23"/>
        </w:rPr>
        <w:t>(10. ledna)</w:t>
      </w:r>
    </w:p>
    <w:p w:rsidR="00165C2F" w:rsidRPr="008B0CAA" w:rsidRDefault="00165C2F" w:rsidP="00A6714E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Setkání se starostou kvůli záchodům </w:t>
      </w:r>
      <w:r w:rsidR="00A6714E" w:rsidRPr="008B0CAA">
        <w:rPr>
          <w:i/>
          <w:sz w:val="23"/>
          <w:szCs w:val="23"/>
        </w:rPr>
        <w:t>(</w:t>
      </w:r>
      <w:r w:rsidRPr="008B0CAA">
        <w:rPr>
          <w:i/>
          <w:sz w:val="23"/>
          <w:szCs w:val="23"/>
        </w:rPr>
        <w:t xml:space="preserve">17. </w:t>
      </w:r>
      <w:r w:rsidR="00A6714E" w:rsidRPr="008B0CAA">
        <w:rPr>
          <w:i/>
          <w:sz w:val="23"/>
          <w:szCs w:val="23"/>
        </w:rPr>
        <w:t>l</w:t>
      </w:r>
      <w:r w:rsidRPr="008B0CAA">
        <w:rPr>
          <w:i/>
          <w:sz w:val="23"/>
          <w:szCs w:val="23"/>
        </w:rPr>
        <w:t>edna</w:t>
      </w:r>
      <w:r w:rsidR="00A6714E" w:rsidRPr="008B0CAA">
        <w:rPr>
          <w:i/>
          <w:sz w:val="23"/>
          <w:szCs w:val="23"/>
        </w:rPr>
        <w:t>)</w:t>
      </w:r>
    </w:p>
    <w:p w:rsidR="00165C2F" w:rsidRPr="008B0CAA" w:rsidRDefault="00165C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Zápis do 1. tříd ZŠ - informační letáky Klubu rodičů </w:t>
      </w:r>
      <w:r w:rsidR="0043637D" w:rsidRPr="008B0CAA">
        <w:rPr>
          <w:i/>
          <w:sz w:val="23"/>
          <w:szCs w:val="23"/>
        </w:rPr>
        <w:t>(</w:t>
      </w:r>
      <w:r w:rsidRPr="008B0CAA">
        <w:rPr>
          <w:i/>
          <w:sz w:val="23"/>
          <w:szCs w:val="23"/>
        </w:rPr>
        <w:t xml:space="preserve">16. – 17. </w:t>
      </w:r>
      <w:r w:rsidR="0043637D" w:rsidRPr="008B0CAA">
        <w:rPr>
          <w:i/>
          <w:sz w:val="23"/>
          <w:szCs w:val="23"/>
        </w:rPr>
        <w:t>l</w:t>
      </w:r>
      <w:r w:rsidRPr="008B0CAA">
        <w:rPr>
          <w:i/>
          <w:sz w:val="23"/>
          <w:szCs w:val="23"/>
        </w:rPr>
        <w:t>edn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165C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Instalace vybavení relaxačních koutků na II. stupni </w:t>
      </w:r>
      <w:r w:rsidR="0043637D" w:rsidRPr="008B0CAA">
        <w:rPr>
          <w:i/>
          <w:sz w:val="23"/>
          <w:szCs w:val="23"/>
        </w:rPr>
        <w:t>(</w:t>
      </w:r>
      <w:r w:rsidRPr="008B0CAA">
        <w:rPr>
          <w:i/>
          <w:sz w:val="23"/>
          <w:szCs w:val="23"/>
        </w:rPr>
        <w:t xml:space="preserve">27. </w:t>
      </w:r>
      <w:r w:rsidR="0043637D" w:rsidRPr="008B0CAA">
        <w:rPr>
          <w:i/>
          <w:sz w:val="23"/>
          <w:szCs w:val="23"/>
        </w:rPr>
        <w:t>l</w:t>
      </w:r>
      <w:r w:rsidRPr="008B0CAA">
        <w:rPr>
          <w:i/>
          <w:sz w:val="23"/>
          <w:szCs w:val="23"/>
        </w:rPr>
        <w:t>edn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165C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Žádost o finanční dary z rozpočtu MČ Brno-Bystrc </w:t>
      </w:r>
      <w:r w:rsidR="0043637D" w:rsidRPr="008B0CAA">
        <w:rPr>
          <w:i/>
          <w:sz w:val="23"/>
          <w:szCs w:val="23"/>
        </w:rPr>
        <w:t>(</w:t>
      </w:r>
      <w:r w:rsidRPr="008B0CAA">
        <w:rPr>
          <w:i/>
          <w:sz w:val="23"/>
          <w:szCs w:val="23"/>
        </w:rPr>
        <w:t xml:space="preserve">30. </w:t>
      </w:r>
      <w:r w:rsidR="0043637D" w:rsidRPr="008B0CAA">
        <w:rPr>
          <w:i/>
          <w:sz w:val="23"/>
          <w:szCs w:val="23"/>
        </w:rPr>
        <w:t>l</w:t>
      </w:r>
      <w:r w:rsidRPr="008B0CAA">
        <w:rPr>
          <w:i/>
          <w:sz w:val="23"/>
          <w:szCs w:val="23"/>
        </w:rPr>
        <w:t>edn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DC643E" w:rsidP="00162866">
      <w:pPr>
        <w:spacing w:before="12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lastRenderedPageBreak/>
        <w:t>ú</w:t>
      </w:r>
      <w:r w:rsidR="00165C2F" w:rsidRPr="008B0CAA">
        <w:rPr>
          <w:i/>
          <w:sz w:val="23"/>
          <w:szCs w:val="23"/>
        </w:rPr>
        <w:t>nor 2012</w:t>
      </w:r>
    </w:p>
    <w:p w:rsidR="00521A37" w:rsidRPr="008B0CAA" w:rsidRDefault="00DC752F" w:rsidP="00521A37">
      <w:pPr>
        <w:spacing w:before="0" w:afterLines="0" w:line="30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>i</w:t>
      </w:r>
      <w:r w:rsidR="00521A37" w:rsidRPr="008B0CAA">
        <w:rPr>
          <w:sz w:val="23"/>
          <w:szCs w:val="23"/>
        </w:rPr>
        <w:t xml:space="preserve">nstalace her </w:t>
      </w:r>
      <w:proofErr w:type="spellStart"/>
      <w:r w:rsidR="00521A37" w:rsidRPr="008B0CAA">
        <w:rPr>
          <w:sz w:val="23"/>
          <w:szCs w:val="23"/>
        </w:rPr>
        <w:t>Twister</w:t>
      </w:r>
      <w:proofErr w:type="spellEnd"/>
      <w:r w:rsidR="00521A37" w:rsidRPr="008B0CAA">
        <w:rPr>
          <w:sz w:val="23"/>
          <w:szCs w:val="23"/>
        </w:rPr>
        <w:t xml:space="preserve"> do relaxačních koutků na obou stupních ZŠ </w:t>
      </w:r>
      <w:r w:rsidR="00521A37" w:rsidRPr="008B0CAA">
        <w:rPr>
          <w:i/>
          <w:sz w:val="23"/>
          <w:szCs w:val="23"/>
        </w:rPr>
        <w:t>(15. února)</w:t>
      </w:r>
    </w:p>
    <w:p w:rsidR="00165C2F" w:rsidRPr="008B0CAA" w:rsidRDefault="00DC752F" w:rsidP="0043637D">
      <w:pPr>
        <w:spacing w:before="0" w:afterLines="0" w:line="300" w:lineRule="auto"/>
        <w:ind w:left="720" w:firstLine="720"/>
        <w:rPr>
          <w:i/>
          <w:sz w:val="23"/>
          <w:szCs w:val="23"/>
        </w:rPr>
      </w:pPr>
      <w:r>
        <w:rPr>
          <w:sz w:val="23"/>
          <w:szCs w:val="23"/>
        </w:rPr>
        <w:t>p</w:t>
      </w:r>
      <w:r w:rsidR="00165C2F" w:rsidRPr="008B0CAA">
        <w:rPr>
          <w:sz w:val="23"/>
          <w:szCs w:val="23"/>
        </w:rPr>
        <w:t xml:space="preserve">racovní setkání </w:t>
      </w:r>
      <w:r>
        <w:rPr>
          <w:sz w:val="23"/>
          <w:szCs w:val="23"/>
        </w:rPr>
        <w:t xml:space="preserve">Klubu rodičů </w:t>
      </w:r>
      <w:r w:rsidR="0043637D" w:rsidRPr="008B0CAA">
        <w:rPr>
          <w:i/>
          <w:sz w:val="23"/>
          <w:szCs w:val="23"/>
        </w:rPr>
        <w:t>(</w:t>
      </w:r>
      <w:r w:rsidR="00165C2F" w:rsidRPr="008B0CAA">
        <w:rPr>
          <w:i/>
          <w:sz w:val="23"/>
          <w:szCs w:val="23"/>
        </w:rPr>
        <w:t xml:space="preserve">15. </w:t>
      </w:r>
      <w:r w:rsidR="0043637D" w:rsidRPr="008B0CAA">
        <w:rPr>
          <w:i/>
          <w:sz w:val="23"/>
          <w:szCs w:val="23"/>
        </w:rPr>
        <w:t>ú</w:t>
      </w:r>
      <w:r w:rsidR="00165C2F" w:rsidRPr="008B0CAA">
        <w:rPr>
          <w:i/>
          <w:sz w:val="23"/>
          <w:szCs w:val="23"/>
        </w:rPr>
        <w:t>nor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165C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proofErr w:type="spellStart"/>
      <w:r w:rsidRPr="008B0CAA">
        <w:rPr>
          <w:sz w:val="23"/>
          <w:szCs w:val="23"/>
        </w:rPr>
        <w:t>Krapák</w:t>
      </w:r>
      <w:proofErr w:type="spellEnd"/>
      <w:r w:rsidRPr="008B0CAA">
        <w:rPr>
          <w:sz w:val="23"/>
          <w:szCs w:val="23"/>
        </w:rPr>
        <w:t xml:space="preserve"> únor 2012 </w:t>
      </w:r>
      <w:r w:rsidR="0043637D" w:rsidRPr="008B0CAA">
        <w:rPr>
          <w:i/>
          <w:sz w:val="23"/>
          <w:szCs w:val="23"/>
        </w:rPr>
        <w:t>(</w:t>
      </w:r>
      <w:r w:rsidRPr="008B0CAA">
        <w:rPr>
          <w:i/>
          <w:sz w:val="23"/>
          <w:szCs w:val="23"/>
        </w:rPr>
        <w:t xml:space="preserve">21. </w:t>
      </w:r>
      <w:r w:rsidR="0043637D" w:rsidRPr="008B0CAA">
        <w:rPr>
          <w:i/>
          <w:sz w:val="23"/>
          <w:szCs w:val="23"/>
        </w:rPr>
        <w:t>ú</w:t>
      </w:r>
      <w:r w:rsidRPr="008B0CAA">
        <w:rPr>
          <w:i/>
          <w:sz w:val="23"/>
          <w:szCs w:val="23"/>
        </w:rPr>
        <w:t>nor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DC752F" w:rsidP="00162866">
      <w:pPr>
        <w:spacing w:before="120" w:after="144" w:line="240" w:lineRule="auto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165C2F" w:rsidRPr="008B0CAA">
        <w:rPr>
          <w:i/>
          <w:sz w:val="23"/>
          <w:szCs w:val="23"/>
        </w:rPr>
        <w:t>řezen</w:t>
      </w:r>
      <w:r>
        <w:rPr>
          <w:i/>
          <w:sz w:val="23"/>
          <w:szCs w:val="23"/>
        </w:rPr>
        <w:t>2012</w:t>
      </w:r>
    </w:p>
    <w:p w:rsidR="00165C2F" w:rsidRPr="008B0CAA" w:rsidRDefault="00DC75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>p</w:t>
      </w:r>
      <w:r w:rsidR="00165C2F" w:rsidRPr="008B0CAA">
        <w:rPr>
          <w:sz w:val="23"/>
          <w:szCs w:val="23"/>
        </w:rPr>
        <w:t>racovní setkání</w:t>
      </w:r>
      <w:r>
        <w:rPr>
          <w:sz w:val="23"/>
          <w:szCs w:val="23"/>
        </w:rPr>
        <w:t xml:space="preserve"> Klubu rodičů</w:t>
      </w:r>
      <w:r w:rsidR="00165C2F" w:rsidRPr="008B0CAA">
        <w:rPr>
          <w:sz w:val="23"/>
          <w:szCs w:val="23"/>
        </w:rPr>
        <w:t xml:space="preserve"> </w:t>
      </w:r>
      <w:r w:rsidR="0043637D" w:rsidRPr="008B0CAA">
        <w:rPr>
          <w:i/>
          <w:sz w:val="23"/>
          <w:szCs w:val="23"/>
        </w:rPr>
        <w:t>(</w:t>
      </w:r>
      <w:r w:rsidR="00165C2F" w:rsidRPr="008B0CAA">
        <w:rPr>
          <w:i/>
          <w:sz w:val="23"/>
          <w:szCs w:val="23"/>
        </w:rPr>
        <w:t xml:space="preserve">7. </w:t>
      </w:r>
      <w:r w:rsidR="0043637D" w:rsidRPr="008B0CAA">
        <w:rPr>
          <w:i/>
          <w:sz w:val="23"/>
          <w:szCs w:val="23"/>
        </w:rPr>
        <w:t>b</w:t>
      </w:r>
      <w:r w:rsidR="00165C2F" w:rsidRPr="008B0CAA">
        <w:rPr>
          <w:i/>
          <w:sz w:val="23"/>
          <w:szCs w:val="23"/>
        </w:rPr>
        <w:t>řezn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165C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Velký bystrcký bazar, Bystrcká želva a vyhlášení vítězů </w:t>
      </w:r>
      <w:proofErr w:type="spellStart"/>
      <w:r w:rsidRPr="008B0CAA">
        <w:rPr>
          <w:sz w:val="23"/>
          <w:szCs w:val="23"/>
        </w:rPr>
        <w:t>Bystromixu</w:t>
      </w:r>
      <w:proofErr w:type="spellEnd"/>
      <w:r w:rsidRPr="008B0CAA">
        <w:rPr>
          <w:sz w:val="23"/>
          <w:szCs w:val="23"/>
        </w:rPr>
        <w:t xml:space="preserve"> </w:t>
      </w:r>
      <w:r w:rsidR="0043637D" w:rsidRPr="008B0CAA">
        <w:rPr>
          <w:i/>
          <w:sz w:val="23"/>
          <w:szCs w:val="23"/>
        </w:rPr>
        <w:t>(</w:t>
      </w:r>
      <w:r w:rsidRPr="008B0CAA">
        <w:rPr>
          <w:i/>
          <w:sz w:val="23"/>
          <w:szCs w:val="23"/>
        </w:rPr>
        <w:t xml:space="preserve">10. </w:t>
      </w:r>
      <w:r w:rsidR="0043637D" w:rsidRPr="008B0CAA">
        <w:rPr>
          <w:i/>
          <w:sz w:val="23"/>
          <w:szCs w:val="23"/>
        </w:rPr>
        <w:t>b</w:t>
      </w:r>
      <w:r w:rsidRPr="008B0CAA">
        <w:rPr>
          <w:i/>
          <w:sz w:val="23"/>
          <w:szCs w:val="23"/>
        </w:rPr>
        <w:t>řezn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DC75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>i</w:t>
      </w:r>
      <w:r w:rsidR="00165C2F" w:rsidRPr="008B0CAA">
        <w:rPr>
          <w:sz w:val="23"/>
          <w:szCs w:val="23"/>
        </w:rPr>
        <w:t xml:space="preserve">nstalace zásobníků na toaletní papír v ZŠ </w:t>
      </w:r>
      <w:proofErr w:type="spellStart"/>
      <w:r w:rsidR="00165C2F" w:rsidRPr="008B0CAA">
        <w:rPr>
          <w:sz w:val="23"/>
          <w:szCs w:val="23"/>
        </w:rPr>
        <w:t>Heyrovského</w:t>
      </w:r>
      <w:proofErr w:type="spellEnd"/>
      <w:r w:rsidR="00165C2F" w:rsidRPr="008B0CAA">
        <w:rPr>
          <w:sz w:val="23"/>
          <w:szCs w:val="23"/>
        </w:rPr>
        <w:t xml:space="preserve"> </w:t>
      </w:r>
      <w:r w:rsidR="0043637D" w:rsidRPr="008B0CAA">
        <w:rPr>
          <w:i/>
          <w:sz w:val="23"/>
          <w:szCs w:val="23"/>
        </w:rPr>
        <w:t>(</w:t>
      </w:r>
      <w:r w:rsidR="00165C2F" w:rsidRPr="008B0CAA">
        <w:rPr>
          <w:i/>
          <w:sz w:val="23"/>
          <w:szCs w:val="23"/>
        </w:rPr>
        <w:t xml:space="preserve">23. </w:t>
      </w:r>
      <w:r w:rsidR="0043637D" w:rsidRPr="008B0CAA">
        <w:rPr>
          <w:i/>
          <w:sz w:val="23"/>
          <w:szCs w:val="23"/>
        </w:rPr>
        <w:t>b</w:t>
      </w:r>
      <w:r w:rsidR="00165C2F" w:rsidRPr="008B0CAA">
        <w:rPr>
          <w:i/>
          <w:sz w:val="23"/>
          <w:szCs w:val="23"/>
        </w:rPr>
        <w:t>řezn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165C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proofErr w:type="spellStart"/>
      <w:r w:rsidRPr="008B0CAA">
        <w:rPr>
          <w:sz w:val="23"/>
          <w:szCs w:val="23"/>
        </w:rPr>
        <w:t>Krapák</w:t>
      </w:r>
      <w:proofErr w:type="spellEnd"/>
      <w:r w:rsidRPr="008B0CAA">
        <w:rPr>
          <w:sz w:val="23"/>
          <w:szCs w:val="23"/>
        </w:rPr>
        <w:t xml:space="preserve"> duben 2012 s kvízem </w:t>
      </w:r>
      <w:r w:rsidR="0043637D" w:rsidRPr="008B0CAA">
        <w:rPr>
          <w:i/>
          <w:sz w:val="23"/>
          <w:szCs w:val="23"/>
        </w:rPr>
        <w:t>(</w:t>
      </w:r>
      <w:r w:rsidRPr="008B0CAA">
        <w:rPr>
          <w:i/>
          <w:sz w:val="23"/>
          <w:szCs w:val="23"/>
        </w:rPr>
        <w:t xml:space="preserve">26. </w:t>
      </w:r>
      <w:r w:rsidR="0043637D" w:rsidRPr="008B0CAA">
        <w:rPr>
          <w:i/>
          <w:sz w:val="23"/>
          <w:szCs w:val="23"/>
        </w:rPr>
        <w:t>b</w:t>
      </w:r>
      <w:r w:rsidRPr="008B0CAA">
        <w:rPr>
          <w:i/>
          <w:sz w:val="23"/>
          <w:szCs w:val="23"/>
        </w:rPr>
        <w:t>řezn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162866" w:rsidP="00162866">
      <w:pPr>
        <w:spacing w:before="12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d</w:t>
      </w:r>
      <w:r w:rsidR="00165C2F" w:rsidRPr="008B0CAA">
        <w:rPr>
          <w:i/>
          <w:sz w:val="23"/>
          <w:szCs w:val="23"/>
        </w:rPr>
        <w:t>uben 2012</w:t>
      </w:r>
    </w:p>
    <w:p w:rsidR="00165C2F" w:rsidRPr="008B0CAA" w:rsidRDefault="00DC75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>p</w:t>
      </w:r>
      <w:r w:rsidR="00165C2F" w:rsidRPr="008B0CAA">
        <w:rPr>
          <w:sz w:val="23"/>
          <w:szCs w:val="23"/>
        </w:rPr>
        <w:t xml:space="preserve">racovní setkání </w:t>
      </w:r>
      <w:r>
        <w:rPr>
          <w:sz w:val="23"/>
          <w:szCs w:val="23"/>
        </w:rPr>
        <w:t xml:space="preserve">klubu rodičů </w:t>
      </w:r>
      <w:r w:rsidR="00162866" w:rsidRPr="008B0CAA">
        <w:rPr>
          <w:i/>
          <w:sz w:val="23"/>
          <w:szCs w:val="23"/>
        </w:rPr>
        <w:t>(</w:t>
      </w:r>
      <w:r w:rsidR="00165C2F" w:rsidRPr="008B0CAA">
        <w:rPr>
          <w:i/>
          <w:sz w:val="23"/>
          <w:szCs w:val="23"/>
        </w:rPr>
        <w:t>11. dubna 2012</w:t>
      </w:r>
      <w:r w:rsidR="00162866" w:rsidRPr="008B0CAA">
        <w:rPr>
          <w:i/>
          <w:sz w:val="23"/>
          <w:szCs w:val="23"/>
        </w:rPr>
        <w:t>)</w:t>
      </w:r>
    </w:p>
    <w:p w:rsidR="00165C2F" w:rsidRPr="008B0CAA" w:rsidRDefault="00DC75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>v</w:t>
      </w:r>
      <w:r w:rsidR="00521A37" w:rsidRPr="008B0CAA">
        <w:rPr>
          <w:sz w:val="23"/>
          <w:szCs w:val="23"/>
        </w:rPr>
        <w:t>yhlášení konání</w:t>
      </w:r>
      <w:r w:rsidR="00165C2F" w:rsidRPr="008B0CAA">
        <w:rPr>
          <w:sz w:val="23"/>
          <w:szCs w:val="23"/>
        </w:rPr>
        <w:t xml:space="preserve"> výtvarné soutěže pro žáky ZŠ </w:t>
      </w:r>
      <w:proofErr w:type="spellStart"/>
      <w:r w:rsidR="00165C2F" w:rsidRPr="008B0CAA">
        <w:rPr>
          <w:sz w:val="23"/>
          <w:szCs w:val="23"/>
        </w:rPr>
        <w:t>Heyrovského</w:t>
      </w:r>
      <w:proofErr w:type="spellEnd"/>
      <w:r w:rsidR="00165C2F" w:rsidRPr="008B0CAA">
        <w:rPr>
          <w:sz w:val="23"/>
          <w:szCs w:val="23"/>
        </w:rPr>
        <w:t xml:space="preserve"> 32 „</w:t>
      </w:r>
      <w:proofErr w:type="spellStart"/>
      <w:r w:rsidR="00165C2F" w:rsidRPr="008B0CAA">
        <w:rPr>
          <w:sz w:val="23"/>
          <w:szCs w:val="23"/>
        </w:rPr>
        <w:t>Krap</w:t>
      </w:r>
      <w:proofErr w:type="spellEnd"/>
      <w:r w:rsidR="00165C2F" w:rsidRPr="008B0CAA">
        <w:rPr>
          <w:sz w:val="23"/>
          <w:szCs w:val="23"/>
        </w:rPr>
        <w:t xml:space="preserve"> na cestách“</w:t>
      </w:r>
    </w:p>
    <w:p w:rsidR="00165C2F" w:rsidRPr="008B0CAA" w:rsidRDefault="00162866" w:rsidP="00162866">
      <w:pPr>
        <w:spacing w:before="12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k</w:t>
      </w:r>
      <w:r w:rsidR="00165C2F" w:rsidRPr="008B0CAA">
        <w:rPr>
          <w:i/>
          <w:sz w:val="23"/>
          <w:szCs w:val="23"/>
        </w:rPr>
        <w:t>věten 2012</w:t>
      </w:r>
    </w:p>
    <w:p w:rsidR="00162866" w:rsidRPr="008B0CAA" w:rsidRDefault="00DC75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>s</w:t>
      </w:r>
      <w:r w:rsidR="00165C2F" w:rsidRPr="008B0CAA">
        <w:rPr>
          <w:sz w:val="23"/>
          <w:szCs w:val="23"/>
        </w:rPr>
        <w:t xml:space="preserve">chůzka Klubu rodičů s pedagogy o altánu </w:t>
      </w:r>
      <w:r w:rsidR="00162866" w:rsidRPr="008B0CAA">
        <w:rPr>
          <w:i/>
          <w:sz w:val="23"/>
          <w:szCs w:val="23"/>
        </w:rPr>
        <w:t>(</w:t>
      </w:r>
      <w:r w:rsidR="00165C2F" w:rsidRPr="008B0CAA">
        <w:rPr>
          <w:i/>
          <w:sz w:val="23"/>
          <w:szCs w:val="23"/>
        </w:rPr>
        <w:t xml:space="preserve">3. </w:t>
      </w:r>
      <w:r w:rsidR="00162866" w:rsidRPr="008B0CAA">
        <w:rPr>
          <w:i/>
          <w:sz w:val="23"/>
          <w:szCs w:val="23"/>
        </w:rPr>
        <w:t>k</w:t>
      </w:r>
      <w:r w:rsidR="00165C2F" w:rsidRPr="008B0CAA">
        <w:rPr>
          <w:i/>
          <w:sz w:val="23"/>
          <w:szCs w:val="23"/>
        </w:rPr>
        <w:t>větna</w:t>
      </w:r>
      <w:r w:rsidR="00162866" w:rsidRPr="008B0CAA">
        <w:rPr>
          <w:i/>
          <w:sz w:val="23"/>
          <w:szCs w:val="23"/>
        </w:rPr>
        <w:t>)</w:t>
      </w:r>
    </w:p>
    <w:p w:rsidR="00165C2F" w:rsidRPr="008B0CAA" w:rsidRDefault="00DC75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>p</w:t>
      </w:r>
      <w:r w:rsidR="00165C2F" w:rsidRPr="008B0CAA">
        <w:rPr>
          <w:sz w:val="23"/>
          <w:szCs w:val="23"/>
        </w:rPr>
        <w:t xml:space="preserve">racovní setkání </w:t>
      </w:r>
      <w:r>
        <w:rPr>
          <w:sz w:val="23"/>
          <w:szCs w:val="23"/>
        </w:rPr>
        <w:t xml:space="preserve">Klubu rodičů </w:t>
      </w:r>
      <w:r w:rsidR="00162866" w:rsidRPr="008B0CAA">
        <w:rPr>
          <w:i/>
          <w:sz w:val="23"/>
          <w:szCs w:val="23"/>
        </w:rPr>
        <w:t>(</w:t>
      </w:r>
      <w:r w:rsidR="00165C2F" w:rsidRPr="008B0CAA">
        <w:rPr>
          <w:i/>
          <w:sz w:val="23"/>
          <w:szCs w:val="23"/>
        </w:rPr>
        <w:t xml:space="preserve">26. </w:t>
      </w:r>
      <w:r w:rsidR="00162866" w:rsidRPr="008B0CAA">
        <w:rPr>
          <w:i/>
          <w:sz w:val="23"/>
          <w:szCs w:val="23"/>
        </w:rPr>
        <w:t>května)</w:t>
      </w:r>
    </w:p>
    <w:p w:rsidR="00165C2F" w:rsidRPr="008B0CAA" w:rsidRDefault="00162866" w:rsidP="00162866">
      <w:pPr>
        <w:spacing w:before="12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č</w:t>
      </w:r>
      <w:r w:rsidR="00165C2F" w:rsidRPr="008B0CAA">
        <w:rPr>
          <w:i/>
          <w:sz w:val="23"/>
          <w:szCs w:val="23"/>
        </w:rPr>
        <w:t>erven 2012</w:t>
      </w:r>
    </w:p>
    <w:p w:rsidR="00165C2F" w:rsidRPr="008B0CAA" w:rsidRDefault="00165C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 w:rsidRPr="008B0CAA">
        <w:rPr>
          <w:sz w:val="23"/>
          <w:szCs w:val="23"/>
        </w:rPr>
        <w:t>Den pro rodiny</w:t>
      </w:r>
      <w:r w:rsidR="00DC752F">
        <w:rPr>
          <w:sz w:val="23"/>
          <w:szCs w:val="23"/>
        </w:rPr>
        <w:t xml:space="preserve"> II.</w:t>
      </w:r>
      <w:r w:rsidRPr="008B0CAA">
        <w:rPr>
          <w:sz w:val="23"/>
          <w:szCs w:val="23"/>
        </w:rPr>
        <w:t xml:space="preserve"> </w:t>
      </w:r>
      <w:r w:rsidR="0043637D" w:rsidRPr="008B0CAA">
        <w:rPr>
          <w:i/>
          <w:sz w:val="23"/>
          <w:szCs w:val="23"/>
        </w:rPr>
        <w:t>(</w:t>
      </w:r>
      <w:r w:rsidRPr="008B0CAA">
        <w:rPr>
          <w:i/>
          <w:sz w:val="23"/>
          <w:szCs w:val="23"/>
        </w:rPr>
        <w:t xml:space="preserve">9. </w:t>
      </w:r>
      <w:r w:rsidR="0043637D" w:rsidRPr="008B0CAA">
        <w:rPr>
          <w:i/>
          <w:sz w:val="23"/>
          <w:szCs w:val="23"/>
        </w:rPr>
        <w:t>č</w:t>
      </w:r>
      <w:r w:rsidRPr="008B0CAA">
        <w:rPr>
          <w:i/>
          <w:sz w:val="23"/>
          <w:szCs w:val="23"/>
        </w:rPr>
        <w:t>ervn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DC75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>v</w:t>
      </w:r>
      <w:r w:rsidR="00165C2F" w:rsidRPr="008B0CAA">
        <w:rPr>
          <w:sz w:val="23"/>
          <w:szCs w:val="23"/>
        </w:rPr>
        <w:t>yhlášení vítězů výtvarné soutěže „</w:t>
      </w:r>
      <w:proofErr w:type="spellStart"/>
      <w:r w:rsidR="00165C2F" w:rsidRPr="008B0CAA">
        <w:rPr>
          <w:sz w:val="23"/>
          <w:szCs w:val="23"/>
        </w:rPr>
        <w:t>Krap</w:t>
      </w:r>
      <w:proofErr w:type="spellEnd"/>
      <w:r w:rsidR="00165C2F" w:rsidRPr="008B0CAA">
        <w:rPr>
          <w:sz w:val="23"/>
          <w:szCs w:val="23"/>
        </w:rPr>
        <w:t xml:space="preserve"> na cestách“ </w:t>
      </w:r>
      <w:r w:rsidR="0043637D" w:rsidRPr="008B0CAA">
        <w:rPr>
          <w:i/>
          <w:sz w:val="23"/>
          <w:szCs w:val="23"/>
        </w:rPr>
        <w:t>(</w:t>
      </w:r>
      <w:r w:rsidR="00165C2F" w:rsidRPr="008B0CAA">
        <w:rPr>
          <w:i/>
          <w:sz w:val="23"/>
          <w:szCs w:val="23"/>
        </w:rPr>
        <w:t xml:space="preserve">22. </w:t>
      </w:r>
      <w:r w:rsidR="0043637D" w:rsidRPr="008B0CAA">
        <w:rPr>
          <w:i/>
          <w:sz w:val="23"/>
          <w:szCs w:val="23"/>
        </w:rPr>
        <w:t>č</w:t>
      </w:r>
      <w:r w:rsidR="00165C2F" w:rsidRPr="008B0CAA">
        <w:rPr>
          <w:i/>
          <w:sz w:val="23"/>
          <w:szCs w:val="23"/>
        </w:rPr>
        <w:t>ervn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DC75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>p</w:t>
      </w:r>
      <w:r w:rsidR="00165C2F" w:rsidRPr="008B0CAA">
        <w:rPr>
          <w:sz w:val="23"/>
          <w:szCs w:val="23"/>
        </w:rPr>
        <w:t>racovní setkání</w:t>
      </w:r>
      <w:r>
        <w:rPr>
          <w:sz w:val="23"/>
          <w:szCs w:val="23"/>
        </w:rPr>
        <w:t xml:space="preserve"> Klubu rodičů</w:t>
      </w:r>
      <w:r w:rsidR="00165C2F" w:rsidRPr="008B0CAA">
        <w:rPr>
          <w:sz w:val="23"/>
          <w:szCs w:val="23"/>
        </w:rPr>
        <w:t xml:space="preserve"> </w:t>
      </w:r>
      <w:r w:rsidR="0043637D" w:rsidRPr="008B0CAA">
        <w:rPr>
          <w:i/>
          <w:sz w:val="23"/>
          <w:szCs w:val="23"/>
        </w:rPr>
        <w:t>(</w:t>
      </w:r>
      <w:r w:rsidR="00165C2F" w:rsidRPr="008B0CAA">
        <w:rPr>
          <w:i/>
          <w:sz w:val="23"/>
          <w:szCs w:val="23"/>
        </w:rPr>
        <w:t xml:space="preserve">26. </w:t>
      </w:r>
      <w:r w:rsidR="0043637D" w:rsidRPr="008B0CAA">
        <w:rPr>
          <w:i/>
          <w:sz w:val="23"/>
          <w:szCs w:val="23"/>
        </w:rPr>
        <w:t>č</w:t>
      </w:r>
      <w:r w:rsidR="00165C2F" w:rsidRPr="008B0CAA">
        <w:rPr>
          <w:i/>
          <w:sz w:val="23"/>
          <w:szCs w:val="23"/>
        </w:rPr>
        <w:t>ervn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DC75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>z</w:t>
      </w:r>
      <w:r w:rsidR="00165C2F" w:rsidRPr="008B0CAA">
        <w:rPr>
          <w:sz w:val="23"/>
          <w:szCs w:val="23"/>
        </w:rPr>
        <w:t xml:space="preserve">veřejnění architektonické studie altánu </w:t>
      </w:r>
      <w:r w:rsidR="0043637D" w:rsidRPr="008B0CAA">
        <w:rPr>
          <w:i/>
          <w:sz w:val="23"/>
          <w:szCs w:val="23"/>
        </w:rPr>
        <w:t>(</w:t>
      </w:r>
      <w:r w:rsidR="00165C2F" w:rsidRPr="008B0CAA">
        <w:rPr>
          <w:i/>
          <w:sz w:val="23"/>
          <w:szCs w:val="23"/>
        </w:rPr>
        <w:t xml:space="preserve">28. </w:t>
      </w:r>
      <w:r w:rsidR="0043637D" w:rsidRPr="008B0CAA">
        <w:rPr>
          <w:i/>
          <w:sz w:val="23"/>
          <w:szCs w:val="23"/>
        </w:rPr>
        <w:t>č</w:t>
      </w:r>
      <w:r w:rsidR="00165C2F" w:rsidRPr="008B0CAA">
        <w:rPr>
          <w:i/>
          <w:sz w:val="23"/>
          <w:szCs w:val="23"/>
        </w:rPr>
        <w:t>ervn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DC75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r>
        <w:rPr>
          <w:sz w:val="23"/>
          <w:szCs w:val="23"/>
        </w:rPr>
        <w:t>r</w:t>
      </w:r>
      <w:r w:rsidR="00165C2F" w:rsidRPr="008B0CAA">
        <w:rPr>
          <w:sz w:val="23"/>
          <w:szCs w:val="23"/>
        </w:rPr>
        <w:t xml:space="preserve">ozloučení s žáky 9. tříd a </w:t>
      </w:r>
      <w:r>
        <w:rPr>
          <w:sz w:val="23"/>
          <w:szCs w:val="23"/>
        </w:rPr>
        <w:t xml:space="preserve">předání </w:t>
      </w:r>
      <w:r w:rsidR="00165C2F" w:rsidRPr="008B0CAA">
        <w:rPr>
          <w:sz w:val="23"/>
          <w:szCs w:val="23"/>
        </w:rPr>
        <w:t>dár</w:t>
      </w:r>
      <w:r>
        <w:rPr>
          <w:sz w:val="23"/>
          <w:szCs w:val="23"/>
        </w:rPr>
        <w:t>ku</w:t>
      </w:r>
      <w:r w:rsidR="00165C2F" w:rsidRPr="008B0CAA">
        <w:rPr>
          <w:sz w:val="23"/>
          <w:szCs w:val="23"/>
        </w:rPr>
        <w:t xml:space="preserve"> od Klubu rodičů </w:t>
      </w:r>
      <w:r w:rsidR="0043637D" w:rsidRPr="008B0CAA">
        <w:rPr>
          <w:i/>
          <w:sz w:val="23"/>
          <w:szCs w:val="23"/>
        </w:rPr>
        <w:t>(</w:t>
      </w:r>
      <w:r w:rsidR="00165C2F" w:rsidRPr="008B0CAA">
        <w:rPr>
          <w:i/>
          <w:sz w:val="23"/>
          <w:szCs w:val="23"/>
        </w:rPr>
        <w:t xml:space="preserve">29. </w:t>
      </w:r>
      <w:r w:rsidR="0043637D" w:rsidRPr="008B0CAA">
        <w:rPr>
          <w:i/>
          <w:sz w:val="23"/>
          <w:szCs w:val="23"/>
        </w:rPr>
        <w:t>č</w:t>
      </w:r>
      <w:r w:rsidR="00165C2F" w:rsidRPr="008B0CAA">
        <w:rPr>
          <w:i/>
          <w:sz w:val="23"/>
          <w:szCs w:val="23"/>
        </w:rPr>
        <w:t>ervna</w:t>
      </w:r>
      <w:r w:rsidR="0043637D" w:rsidRPr="008B0CAA">
        <w:rPr>
          <w:i/>
          <w:sz w:val="23"/>
          <w:szCs w:val="23"/>
        </w:rPr>
        <w:t>)</w:t>
      </w:r>
    </w:p>
    <w:p w:rsidR="00165C2F" w:rsidRPr="008B0CAA" w:rsidRDefault="00162866" w:rsidP="00162866">
      <w:pPr>
        <w:spacing w:before="12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č</w:t>
      </w:r>
      <w:r w:rsidR="00165C2F" w:rsidRPr="008B0CAA">
        <w:rPr>
          <w:i/>
          <w:sz w:val="23"/>
          <w:szCs w:val="23"/>
        </w:rPr>
        <w:t>ervenec a srpen 2012</w:t>
      </w:r>
    </w:p>
    <w:p w:rsidR="00165C2F" w:rsidRPr="008B0CAA" w:rsidRDefault="00DC752F" w:rsidP="0043637D">
      <w:pPr>
        <w:spacing w:before="0" w:afterLines="0" w:line="300" w:lineRule="auto"/>
        <w:ind w:left="1440"/>
        <w:rPr>
          <w:sz w:val="23"/>
          <w:szCs w:val="23"/>
        </w:rPr>
      </w:pPr>
      <w:r>
        <w:rPr>
          <w:sz w:val="23"/>
          <w:szCs w:val="23"/>
        </w:rPr>
        <w:t>p</w:t>
      </w:r>
      <w:r w:rsidR="00165C2F" w:rsidRPr="008B0CAA">
        <w:rPr>
          <w:sz w:val="23"/>
          <w:szCs w:val="23"/>
        </w:rPr>
        <w:t xml:space="preserve">rojektová dokumentace altánu, jednání s dotčenými orgány, správci sítí a sousedy </w:t>
      </w:r>
      <w:r w:rsidR="008B0CAA">
        <w:rPr>
          <w:sz w:val="23"/>
          <w:szCs w:val="23"/>
        </w:rPr>
        <w:t>k</w:t>
      </w:r>
      <w:r w:rsidR="00165C2F" w:rsidRPr="008B0CAA">
        <w:rPr>
          <w:sz w:val="23"/>
          <w:szCs w:val="23"/>
        </w:rPr>
        <w:t xml:space="preserve"> p</w:t>
      </w:r>
      <w:r w:rsidR="00165C2F" w:rsidRPr="008B0CAA">
        <w:rPr>
          <w:sz w:val="23"/>
          <w:szCs w:val="23"/>
        </w:rPr>
        <w:t>o</w:t>
      </w:r>
      <w:r w:rsidR="00165C2F" w:rsidRPr="008B0CAA">
        <w:rPr>
          <w:sz w:val="23"/>
          <w:szCs w:val="23"/>
        </w:rPr>
        <w:t>volení stavby altánu</w:t>
      </w:r>
    </w:p>
    <w:p w:rsidR="00165C2F" w:rsidRPr="008B0CAA" w:rsidRDefault="00165C2F" w:rsidP="0043637D">
      <w:pPr>
        <w:spacing w:before="0" w:afterLines="0" w:line="300" w:lineRule="auto"/>
        <w:ind w:left="720" w:firstLine="720"/>
        <w:rPr>
          <w:sz w:val="23"/>
          <w:szCs w:val="23"/>
        </w:rPr>
      </w:pPr>
      <w:proofErr w:type="spellStart"/>
      <w:r w:rsidRPr="008B0CAA">
        <w:rPr>
          <w:sz w:val="23"/>
          <w:szCs w:val="23"/>
        </w:rPr>
        <w:t>Krapák</w:t>
      </w:r>
      <w:proofErr w:type="spellEnd"/>
      <w:r w:rsidR="00DC752F">
        <w:rPr>
          <w:sz w:val="23"/>
          <w:szCs w:val="23"/>
        </w:rPr>
        <w:t xml:space="preserve"> září 2012</w:t>
      </w:r>
      <w:r w:rsidR="0043637D" w:rsidRPr="008B0CAA">
        <w:rPr>
          <w:sz w:val="23"/>
          <w:szCs w:val="23"/>
        </w:rPr>
        <w:t xml:space="preserve"> </w:t>
      </w:r>
      <w:r w:rsidR="00DC752F">
        <w:rPr>
          <w:sz w:val="23"/>
          <w:szCs w:val="23"/>
        </w:rPr>
        <w:t xml:space="preserve">s kvízem pro děti </w:t>
      </w:r>
      <w:r w:rsidR="0043637D" w:rsidRPr="008B0CAA">
        <w:rPr>
          <w:i/>
          <w:sz w:val="23"/>
          <w:szCs w:val="23"/>
        </w:rPr>
        <w:t>(1.</w:t>
      </w:r>
      <w:r w:rsidRPr="008B0CAA">
        <w:rPr>
          <w:i/>
          <w:sz w:val="23"/>
          <w:szCs w:val="23"/>
        </w:rPr>
        <w:t xml:space="preserve"> září 2012</w:t>
      </w:r>
      <w:r w:rsidR="0043637D" w:rsidRPr="008B0CAA">
        <w:rPr>
          <w:i/>
          <w:sz w:val="23"/>
          <w:szCs w:val="23"/>
        </w:rPr>
        <w:t>)</w:t>
      </w:r>
    </w:p>
    <w:p w:rsidR="008B0CAA" w:rsidRDefault="008B0CAA">
      <w:pPr>
        <w:spacing w:before="0" w:afterLines="0" w:line="240" w:lineRule="auto"/>
        <w:jc w:val="left"/>
        <w:rPr>
          <w:rStyle w:val="Zdraznnintenzivn"/>
          <w:rFonts w:asciiTheme="majorHAnsi" w:eastAsiaTheme="majorEastAsia" w:hAnsiTheme="majorHAnsi" w:cstheme="majorBidi"/>
          <w:b w:val="0"/>
          <w:bCs w:val="0"/>
          <w:color w:val="auto"/>
          <w:sz w:val="28"/>
          <w:szCs w:val="28"/>
        </w:rPr>
      </w:pPr>
      <w:bookmarkStart w:id="2" w:name="_Toc305761882"/>
      <w:r>
        <w:rPr>
          <w:rStyle w:val="Zdraznnintenzivn"/>
          <w:color w:val="auto"/>
        </w:rPr>
        <w:br w:type="page"/>
      </w:r>
    </w:p>
    <w:p w:rsidR="00743C44" w:rsidRPr="00D54E22" w:rsidRDefault="00743C44" w:rsidP="00D54E22">
      <w:pPr>
        <w:pStyle w:val="Nadpis1"/>
        <w:spacing w:before="600" w:afterLines="0"/>
        <w:jc w:val="center"/>
        <w:rPr>
          <w:rStyle w:val="Zdraznnintenzivn"/>
          <w:color w:val="auto"/>
        </w:rPr>
      </w:pPr>
      <w:r w:rsidRPr="00D54E22">
        <w:rPr>
          <w:rStyle w:val="Zdraznnintenzivn"/>
          <w:color w:val="auto"/>
        </w:rPr>
        <w:lastRenderedPageBreak/>
        <w:t xml:space="preserve">Plán činností </w:t>
      </w:r>
      <w:r w:rsidR="002F1ED5">
        <w:rPr>
          <w:rStyle w:val="Zdraznnintenzivn"/>
          <w:color w:val="auto"/>
        </w:rPr>
        <w:t xml:space="preserve">sdružení </w:t>
      </w:r>
      <w:r w:rsidRPr="00D54E22">
        <w:rPr>
          <w:rStyle w:val="Zdraznnintenzivn"/>
          <w:color w:val="auto"/>
        </w:rPr>
        <w:t>na školní rok 201</w:t>
      </w:r>
      <w:r w:rsidR="00DC643E" w:rsidRPr="00D54E22">
        <w:rPr>
          <w:rStyle w:val="Zdraznnintenzivn"/>
          <w:color w:val="auto"/>
        </w:rPr>
        <w:t>2</w:t>
      </w:r>
      <w:r w:rsidRPr="00D54E22">
        <w:rPr>
          <w:rStyle w:val="Zdraznnintenzivn"/>
          <w:color w:val="auto"/>
        </w:rPr>
        <w:t>/201</w:t>
      </w:r>
      <w:bookmarkEnd w:id="2"/>
      <w:r w:rsidR="00DC643E" w:rsidRPr="00D54E22">
        <w:rPr>
          <w:rStyle w:val="Zdraznnintenzivn"/>
          <w:color w:val="auto"/>
        </w:rPr>
        <w:t>3</w:t>
      </w:r>
    </w:p>
    <w:p w:rsidR="00DC643E" w:rsidRPr="008B0CAA" w:rsidRDefault="00743C44" w:rsidP="00F46422">
      <w:pPr>
        <w:spacing w:before="24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září 201</w:t>
      </w:r>
      <w:r w:rsidR="00951F63" w:rsidRPr="008B0CAA">
        <w:rPr>
          <w:i/>
          <w:sz w:val="23"/>
          <w:szCs w:val="23"/>
        </w:rPr>
        <w:t>2</w:t>
      </w:r>
      <w:r w:rsidRPr="008B0CAA">
        <w:rPr>
          <w:i/>
          <w:sz w:val="23"/>
          <w:szCs w:val="23"/>
        </w:rPr>
        <w:tab/>
      </w:r>
      <w:r w:rsidR="00FE3EB7" w:rsidRPr="008B0CAA">
        <w:rPr>
          <w:i/>
          <w:sz w:val="23"/>
          <w:szCs w:val="23"/>
        </w:rPr>
        <w:tab/>
      </w:r>
      <w:r w:rsidR="00FE3EB7" w:rsidRPr="008B0CAA">
        <w:rPr>
          <w:i/>
          <w:sz w:val="23"/>
          <w:szCs w:val="23"/>
        </w:rPr>
        <w:tab/>
      </w:r>
    </w:p>
    <w:p w:rsidR="00DC643E" w:rsidRPr="008B0CAA" w:rsidRDefault="00DC752F" w:rsidP="007129AA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i/>
          <w:sz w:val="23"/>
          <w:szCs w:val="23"/>
        </w:rPr>
      </w:pPr>
      <w:r>
        <w:rPr>
          <w:sz w:val="23"/>
          <w:szCs w:val="23"/>
        </w:rPr>
        <w:t>v</w:t>
      </w:r>
      <w:r w:rsidR="00521A37" w:rsidRPr="008B0CAA">
        <w:rPr>
          <w:sz w:val="23"/>
          <w:szCs w:val="23"/>
        </w:rPr>
        <w:t>ítání prvňáčků s dárky od Klubu rodičů (1. září)</w:t>
      </w:r>
    </w:p>
    <w:p w:rsidR="00DC643E" w:rsidRPr="008B0CAA" w:rsidRDefault="009A7EF2" w:rsidP="007129AA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i/>
          <w:sz w:val="23"/>
          <w:szCs w:val="23"/>
        </w:rPr>
      </w:pPr>
      <w:r w:rsidRPr="008B0CAA">
        <w:rPr>
          <w:sz w:val="23"/>
          <w:szCs w:val="23"/>
        </w:rPr>
        <w:t>p</w:t>
      </w:r>
      <w:r w:rsidR="00521A37" w:rsidRPr="008B0CAA">
        <w:rPr>
          <w:sz w:val="23"/>
          <w:szCs w:val="23"/>
        </w:rPr>
        <w:t xml:space="preserve">racovní setkání </w:t>
      </w:r>
      <w:r w:rsidRPr="008B0CAA">
        <w:rPr>
          <w:sz w:val="23"/>
          <w:szCs w:val="23"/>
        </w:rPr>
        <w:t xml:space="preserve">Klubu rodičů </w:t>
      </w:r>
      <w:r w:rsidR="00521A37" w:rsidRPr="008B0CAA">
        <w:rPr>
          <w:i/>
          <w:sz w:val="23"/>
          <w:szCs w:val="23"/>
        </w:rPr>
        <w:t>(12. září)</w:t>
      </w:r>
    </w:p>
    <w:p w:rsidR="00DC643E" w:rsidRPr="008B0CAA" w:rsidRDefault="009A7EF2" w:rsidP="007129AA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i/>
          <w:sz w:val="23"/>
          <w:szCs w:val="23"/>
        </w:rPr>
      </w:pPr>
      <w:r w:rsidRPr="008B0CAA">
        <w:rPr>
          <w:sz w:val="23"/>
          <w:szCs w:val="23"/>
        </w:rPr>
        <w:t>v</w:t>
      </w:r>
      <w:r w:rsidR="00521A37" w:rsidRPr="008B0CAA">
        <w:rPr>
          <w:sz w:val="23"/>
          <w:szCs w:val="23"/>
        </w:rPr>
        <w:t xml:space="preserve">yhlášení vítěze zářijového kvízu </w:t>
      </w:r>
      <w:r w:rsidR="00521A37" w:rsidRPr="008B0CAA">
        <w:rPr>
          <w:i/>
          <w:sz w:val="23"/>
          <w:szCs w:val="23"/>
        </w:rPr>
        <w:t>(18. září)</w:t>
      </w:r>
    </w:p>
    <w:p w:rsidR="00DC643E" w:rsidRPr="008B0CAA" w:rsidRDefault="009A7EF2" w:rsidP="007129AA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>u</w:t>
      </w:r>
      <w:r w:rsidR="00951F63" w:rsidRPr="008B0CAA">
        <w:rPr>
          <w:sz w:val="23"/>
          <w:szCs w:val="23"/>
        </w:rPr>
        <w:t xml:space="preserve">zavření smlouvy se ZŠ </w:t>
      </w:r>
      <w:proofErr w:type="spellStart"/>
      <w:r w:rsidR="00951F63" w:rsidRPr="008B0CAA">
        <w:rPr>
          <w:sz w:val="23"/>
          <w:szCs w:val="23"/>
        </w:rPr>
        <w:t>Heyrovského</w:t>
      </w:r>
      <w:proofErr w:type="spellEnd"/>
      <w:r w:rsidR="00951F63" w:rsidRPr="008B0CAA">
        <w:rPr>
          <w:sz w:val="23"/>
          <w:szCs w:val="23"/>
        </w:rPr>
        <w:t xml:space="preserve"> 32 o výpůjčce školního pozemku na stavbu Přírodní učebny – altánu </w:t>
      </w:r>
      <w:r w:rsidR="00951F63" w:rsidRPr="008B0CAA">
        <w:rPr>
          <w:i/>
          <w:sz w:val="23"/>
          <w:szCs w:val="23"/>
        </w:rPr>
        <w:t>(20. září)</w:t>
      </w:r>
    </w:p>
    <w:p w:rsidR="00DC643E" w:rsidRPr="008B0CAA" w:rsidRDefault="009A7EF2" w:rsidP="007129AA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>z</w:t>
      </w:r>
      <w:r w:rsidR="00521A37" w:rsidRPr="008B0CAA">
        <w:rPr>
          <w:sz w:val="23"/>
          <w:szCs w:val="23"/>
        </w:rPr>
        <w:t xml:space="preserve">ískání povolení stavebního úřadu pro stavbu altánu </w:t>
      </w:r>
      <w:r w:rsidR="00521A37" w:rsidRPr="008B0CAA">
        <w:rPr>
          <w:i/>
          <w:sz w:val="23"/>
          <w:szCs w:val="23"/>
        </w:rPr>
        <w:t>(24. září)</w:t>
      </w:r>
    </w:p>
    <w:p w:rsidR="00951F63" w:rsidRPr="008B0CAA" w:rsidRDefault="009A7EF2" w:rsidP="007129AA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>p</w:t>
      </w:r>
      <w:r w:rsidR="00951F63" w:rsidRPr="008B0CAA">
        <w:rPr>
          <w:sz w:val="23"/>
          <w:szCs w:val="23"/>
        </w:rPr>
        <w:t xml:space="preserve">růběžná jednání se Střední školou polytechnickou, Jílová 36g, Brno o smlouvě o dílo </w:t>
      </w:r>
      <w:r w:rsidRPr="008B0CAA">
        <w:rPr>
          <w:sz w:val="23"/>
          <w:szCs w:val="23"/>
        </w:rPr>
        <w:t>„</w:t>
      </w:r>
      <w:r w:rsidR="00951F63" w:rsidRPr="008B0CAA">
        <w:rPr>
          <w:sz w:val="23"/>
          <w:szCs w:val="23"/>
        </w:rPr>
        <w:t>Přírodní učebna – altán – I. etapa</w:t>
      </w:r>
      <w:r w:rsidRPr="008B0CAA">
        <w:rPr>
          <w:sz w:val="23"/>
          <w:szCs w:val="23"/>
        </w:rPr>
        <w:t>“</w:t>
      </w:r>
    </w:p>
    <w:p w:rsidR="00DC643E" w:rsidRPr="008B0CAA" w:rsidRDefault="00743C44" w:rsidP="00F46422">
      <w:pPr>
        <w:spacing w:before="240" w:after="144" w:line="240" w:lineRule="auto"/>
        <w:rPr>
          <w:color w:val="FF0000"/>
          <w:sz w:val="23"/>
          <w:szCs w:val="23"/>
        </w:rPr>
      </w:pPr>
      <w:r w:rsidRPr="008B0CAA">
        <w:rPr>
          <w:i/>
          <w:sz w:val="23"/>
          <w:szCs w:val="23"/>
        </w:rPr>
        <w:t>říjen 201</w:t>
      </w:r>
      <w:r w:rsidR="00951F63" w:rsidRPr="008B0CAA">
        <w:rPr>
          <w:i/>
          <w:sz w:val="23"/>
          <w:szCs w:val="23"/>
        </w:rPr>
        <w:t>2</w:t>
      </w:r>
      <w:r w:rsidRPr="00F46422">
        <w:rPr>
          <w:i/>
          <w:sz w:val="23"/>
          <w:szCs w:val="23"/>
        </w:rPr>
        <w:tab/>
      </w:r>
      <w:r w:rsidR="00951F63" w:rsidRPr="008B0CAA">
        <w:rPr>
          <w:color w:val="FF0000"/>
          <w:sz w:val="23"/>
          <w:szCs w:val="23"/>
        </w:rPr>
        <w:tab/>
      </w:r>
    </w:p>
    <w:p w:rsidR="00DC643E" w:rsidRPr="008B0CAA" w:rsidRDefault="00563D2A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>zahájení stavby</w:t>
      </w:r>
      <w:r w:rsidR="00DC643E" w:rsidRPr="008B0CAA">
        <w:rPr>
          <w:sz w:val="23"/>
          <w:szCs w:val="23"/>
        </w:rPr>
        <w:t xml:space="preserve"> „Přírodní učebny – altánu – I. etapy“ </w:t>
      </w:r>
      <w:r w:rsidRPr="00F46422">
        <w:rPr>
          <w:i/>
          <w:sz w:val="23"/>
          <w:szCs w:val="23"/>
        </w:rPr>
        <w:t>(8. října)</w:t>
      </w:r>
    </w:p>
    <w:p w:rsidR="00951F63" w:rsidRPr="008B0CAA" w:rsidRDefault="009A7EF2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 xml:space="preserve">schůze </w:t>
      </w:r>
      <w:r w:rsidR="00951F63" w:rsidRPr="008B0CAA">
        <w:rPr>
          <w:sz w:val="23"/>
          <w:szCs w:val="23"/>
        </w:rPr>
        <w:t>Valn</w:t>
      </w:r>
      <w:r w:rsidRPr="008B0CAA">
        <w:rPr>
          <w:sz w:val="23"/>
          <w:szCs w:val="23"/>
        </w:rPr>
        <w:t>é</w:t>
      </w:r>
      <w:r w:rsidR="00951F63" w:rsidRPr="008B0CAA">
        <w:rPr>
          <w:sz w:val="23"/>
          <w:szCs w:val="23"/>
        </w:rPr>
        <w:t xml:space="preserve"> hromad</w:t>
      </w:r>
      <w:r w:rsidRPr="008B0CAA">
        <w:rPr>
          <w:sz w:val="23"/>
          <w:szCs w:val="23"/>
        </w:rPr>
        <w:t>y</w:t>
      </w:r>
      <w:r w:rsidR="00951F63" w:rsidRPr="008B0CAA">
        <w:rPr>
          <w:sz w:val="23"/>
          <w:szCs w:val="23"/>
        </w:rPr>
        <w:t xml:space="preserve"> sdružení a pracovní setkání </w:t>
      </w:r>
      <w:r w:rsidR="00951F63" w:rsidRPr="00F46422">
        <w:rPr>
          <w:i/>
          <w:sz w:val="23"/>
          <w:szCs w:val="23"/>
        </w:rPr>
        <w:t>(17. října)</w:t>
      </w:r>
    </w:p>
    <w:p w:rsidR="00951F63" w:rsidRPr="002F1ED5" w:rsidRDefault="009A7EF2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 xml:space="preserve">vypracování projektů k žádostem </w:t>
      </w:r>
      <w:r w:rsidR="00743C44" w:rsidRPr="008B0CAA">
        <w:rPr>
          <w:sz w:val="23"/>
          <w:szCs w:val="23"/>
        </w:rPr>
        <w:t>o dotac</w:t>
      </w:r>
      <w:r w:rsidRPr="008B0CAA">
        <w:rPr>
          <w:sz w:val="23"/>
          <w:szCs w:val="23"/>
        </w:rPr>
        <w:t>i</w:t>
      </w:r>
      <w:r w:rsidR="00743C44" w:rsidRPr="008B0CAA">
        <w:rPr>
          <w:sz w:val="23"/>
          <w:szCs w:val="23"/>
        </w:rPr>
        <w:t xml:space="preserve"> z rozpočtu Statutárního města Brna </w:t>
      </w:r>
      <w:r w:rsidRPr="008B0CAA">
        <w:rPr>
          <w:sz w:val="23"/>
          <w:szCs w:val="23"/>
        </w:rPr>
        <w:t xml:space="preserve">na </w:t>
      </w:r>
      <w:r w:rsidR="00951F63" w:rsidRPr="008B0CAA">
        <w:rPr>
          <w:sz w:val="23"/>
          <w:szCs w:val="23"/>
        </w:rPr>
        <w:t>„Přírodní učebn</w:t>
      </w:r>
      <w:r w:rsidRPr="008B0CAA">
        <w:rPr>
          <w:sz w:val="23"/>
          <w:szCs w:val="23"/>
        </w:rPr>
        <w:t>u</w:t>
      </w:r>
      <w:r w:rsidR="00951F63" w:rsidRPr="008B0CAA">
        <w:rPr>
          <w:sz w:val="23"/>
          <w:szCs w:val="23"/>
        </w:rPr>
        <w:t xml:space="preserve"> – altán – II. etap</w:t>
      </w:r>
      <w:r w:rsidRPr="008B0CAA">
        <w:rPr>
          <w:sz w:val="23"/>
          <w:szCs w:val="23"/>
        </w:rPr>
        <w:t>u</w:t>
      </w:r>
      <w:r w:rsidR="00951F63" w:rsidRPr="008B0CAA">
        <w:rPr>
          <w:sz w:val="23"/>
          <w:szCs w:val="23"/>
        </w:rPr>
        <w:t>“</w:t>
      </w:r>
      <w:r w:rsidRPr="008B0CAA">
        <w:rPr>
          <w:sz w:val="23"/>
          <w:szCs w:val="23"/>
        </w:rPr>
        <w:t xml:space="preserve"> a „</w:t>
      </w:r>
      <w:r w:rsidR="00743C44" w:rsidRPr="008B0CAA">
        <w:rPr>
          <w:sz w:val="23"/>
          <w:szCs w:val="23"/>
        </w:rPr>
        <w:t>Den pro rodiny</w:t>
      </w:r>
      <w:r w:rsidRPr="008B0CAA">
        <w:rPr>
          <w:sz w:val="23"/>
          <w:szCs w:val="23"/>
        </w:rPr>
        <w:t> </w:t>
      </w:r>
      <w:r w:rsidR="00951F63" w:rsidRPr="008B0CAA">
        <w:rPr>
          <w:sz w:val="23"/>
          <w:szCs w:val="23"/>
        </w:rPr>
        <w:t>III.“</w:t>
      </w:r>
      <w:r w:rsidRPr="008B0CAA">
        <w:rPr>
          <w:sz w:val="23"/>
          <w:szCs w:val="23"/>
        </w:rPr>
        <w:t xml:space="preserve"> </w:t>
      </w:r>
      <w:r w:rsidRPr="00F46422">
        <w:rPr>
          <w:i/>
          <w:sz w:val="23"/>
          <w:szCs w:val="23"/>
        </w:rPr>
        <w:t>(do 31. října)</w:t>
      </w:r>
    </w:p>
    <w:p w:rsidR="002F1ED5" w:rsidRPr="008B0CAA" w:rsidRDefault="002F1ED5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proofErr w:type="spellStart"/>
      <w:r w:rsidRPr="002F1ED5">
        <w:rPr>
          <w:sz w:val="23"/>
          <w:szCs w:val="23"/>
        </w:rPr>
        <w:t>Krapák</w:t>
      </w:r>
      <w:proofErr w:type="spellEnd"/>
      <w:r w:rsidRPr="002F1ED5">
        <w:rPr>
          <w:sz w:val="23"/>
          <w:szCs w:val="23"/>
        </w:rPr>
        <w:t xml:space="preserve"> listopad 2012</w:t>
      </w:r>
      <w:r w:rsidRPr="007129AA">
        <w:rPr>
          <w:sz w:val="23"/>
          <w:szCs w:val="23"/>
        </w:rPr>
        <w:t xml:space="preserve"> </w:t>
      </w:r>
      <w:r w:rsidRPr="00F46422">
        <w:rPr>
          <w:i/>
          <w:sz w:val="23"/>
          <w:szCs w:val="23"/>
        </w:rPr>
        <w:t>(do 29. října)</w:t>
      </w:r>
    </w:p>
    <w:p w:rsidR="00563D2A" w:rsidRPr="008B0CAA" w:rsidRDefault="00951F63" w:rsidP="00F46422">
      <w:pPr>
        <w:spacing w:before="24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listopad 2012</w:t>
      </w:r>
      <w:r w:rsidRPr="008B0CAA">
        <w:rPr>
          <w:i/>
          <w:sz w:val="23"/>
          <w:szCs w:val="23"/>
        </w:rPr>
        <w:tab/>
      </w:r>
    </w:p>
    <w:p w:rsidR="00743C44" w:rsidRPr="008B0CAA" w:rsidRDefault="00743C44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 xml:space="preserve">Upíří stezka </w:t>
      </w:r>
      <w:r w:rsidR="00951F63" w:rsidRPr="00F46422">
        <w:rPr>
          <w:i/>
          <w:sz w:val="23"/>
          <w:szCs w:val="23"/>
        </w:rPr>
        <w:t>(3. listopadu)</w:t>
      </w:r>
      <w:r w:rsidRPr="008B0CAA">
        <w:rPr>
          <w:sz w:val="23"/>
          <w:szCs w:val="23"/>
        </w:rPr>
        <w:t xml:space="preserve">  </w:t>
      </w:r>
    </w:p>
    <w:p w:rsidR="00743C44" w:rsidRPr="008B0CAA" w:rsidRDefault="00743C44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 xml:space="preserve">pracovní setkání </w:t>
      </w:r>
      <w:r w:rsidR="00951F63" w:rsidRPr="008B0CAA">
        <w:rPr>
          <w:sz w:val="23"/>
          <w:szCs w:val="23"/>
        </w:rPr>
        <w:t>Klubu rodičů</w:t>
      </w:r>
      <w:r w:rsidR="009A7EF2" w:rsidRPr="008B0CAA">
        <w:rPr>
          <w:sz w:val="23"/>
          <w:szCs w:val="23"/>
        </w:rPr>
        <w:t xml:space="preserve"> </w:t>
      </w:r>
      <w:r w:rsidR="009A7EF2" w:rsidRPr="00F46422">
        <w:rPr>
          <w:sz w:val="23"/>
          <w:szCs w:val="23"/>
        </w:rPr>
        <w:t>(termín bude upřesněn)</w:t>
      </w:r>
    </w:p>
    <w:p w:rsidR="00563D2A" w:rsidRPr="008B0CAA" w:rsidRDefault="00743C44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>informační stánek Klubu rodičů v rámci třídních schůzek</w:t>
      </w:r>
      <w:r w:rsidR="009A7EF2" w:rsidRPr="008B0CAA">
        <w:rPr>
          <w:sz w:val="23"/>
          <w:szCs w:val="23"/>
        </w:rPr>
        <w:t xml:space="preserve"> </w:t>
      </w:r>
      <w:r w:rsidR="009A7EF2" w:rsidRPr="00F46422">
        <w:rPr>
          <w:i/>
          <w:sz w:val="23"/>
          <w:szCs w:val="23"/>
        </w:rPr>
        <w:t>(20. listopadu)</w:t>
      </w:r>
      <w:r w:rsidR="00563D2A" w:rsidRPr="008B0CAA">
        <w:rPr>
          <w:sz w:val="23"/>
          <w:szCs w:val="23"/>
        </w:rPr>
        <w:t xml:space="preserve"> </w:t>
      </w:r>
    </w:p>
    <w:p w:rsidR="00743C44" w:rsidRPr="007129AA" w:rsidRDefault="00563D2A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>předpokládané ukončení stavby „Přírodní učebny – altánu – I. etapy“</w:t>
      </w:r>
      <w:r w:rsidRPr="007129AA">
        <w:rPr>
          <w:sz w:val="23"/>
          <w:szCs w:val="23"/>
        </w:rPr>
        <w:t xml:space="preserve"> </w:t>
      </w:r>
      <w:r w:rsidRPr="00F46422">
        <w:rPr>
          <w:i/>
          <w:sz w:val="23"/>
          <w:szCs w:val="23"/>
        </w:rPr>
        <w:t>(30. listopadu)</w:t>
      </w:r>
    </w:p>
    <w:p w:rsidR="00563D2A" w:rsidRPr="00F46422" w:rsidRDefault="00743C44" w:rsidP="00F46422">
      <w:pPr>
        <w:spacing w:before="24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prosinec 201</w:t>
      </w:r>
      <w:r w:rsidR="00951F63" w:rsidRPr="008B0CAA">
        <w:rPr>
          <w:i/>
          <w:sz w:val="23"/>
          <w:szCs w:val="23"/>
        </w:rPr>
        <w:t>2</w:t>
      </w:r>
      <w:r w:rsidRPr="00F46422">
        <w:rPr>
          <w:i/>
          <w:sz w:val="23"/>
          <w:szCs w:val="23"/>
        </w:rPr>
        <w:tab/>
      </w:r>
    </w:p>
    <w:p w:rsidR="007129AA" w:rsidRDefault="007129AA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proofErr w:type="spellStart"/>
      <w:r>
        <w:rPr>
          <w:sz w:val="23"/>
          <w:szCs w:val="23"/>
        </w:rPr>
        <w:t>Krapák</w:t>
      </w:r>
      <w:proofErr w:type="spellEnd"/>
      <w:r>
        <w:rPr>
          <w:sz w:val="23"/>
          <w:szCs w:val="23"/>
        </w:rPr>
        <w:t xml:space="preserve"> prosinec 2012 </w:t>
      </w:r>
      <w:r w:rsidRPr="00F46422">
        <w:rPr>
          <w:i/>
          <w:sz w:val="23"/>
          <w:szCs w:val="23"/>
        </w:rPr>
        <w:t>(do 14. prosince)</w:t>
      </w:r>
    </w:p>
    <w:p w:rsidR="00DC643E" w:rsidRPr="007129AA" w:rsidRDefault="00DC643E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 xml:space="preserve">Mikulášský turnaj v deskových hrách – </w:t>
      </w:r>
      <w:r w:rsidR="00563D2A" w:rsidRPr="008B0CAA">
        <w:rPr>
          <w:sz w:val="23"/>
          <w:szCs w:val="23"/>
        </w:rPr>
        <w:t xml:space="preserve">ve </w:t>
      </w:r>
      <w:r w:rsidRPr="008B0CAA">
        <w:rPr>
          <w:sz w:val="23"/>
          <w:szCs w:val="23"/>
        </w:rPr>
        <w:t>spoluprác</w:t>
      </w:r>
      <w:r w:rsidR="00563D2A" w:rsidRPr="008B0CAA">
        <w:rPr>
          <w:sz w:val="23"/>
          <w:szCs w:val="23"/>
        </w:rPr>
        <w:t>i</w:t>
      </w:r>
      <w:r w:rsidRPr="008B0CAA">
        <w:rPr>
          <w:sz w:val="23"/>
          <w:szCs w:val="23"/>
        </w:rPr>
        <w:t xml:space="preserve"> se ZŠ </w:t>
      </w:r>
      <w:proofErr w:type="spellStart"/>
      <w:r w:rsidRPr="008B0CAA">
        <w:rPr>
          <w:sz w:val="23"/>
          <w:szCs w:val="23"/>
        </w:rPr>
        <w:t>Heyrovského</w:t>
      </w:r>
      <w:proofErr w:type="spellEnd"/>
      <w:r w:rsidRPr="008B0CAA">
        <w:rPr>
          <w:sz w:val="23"/>
          <w:szCs w:val="23"/>
        </w:rPr>
        <w:t xml:space="preserve"> </w:t>
      </w:r>
      <w:r w:rsidRPr="00F46422">
        <w:rPr>
          <w:i/>
          <w:sz w:val="23"/>
          <w:szCs w:val="23"/>
        </w:rPr>
        <w:t>(termín bude upře</w:t>
      </w:r>
      <w:r w:rsidRPr="00F46422">
        <w:rPr>
          <w:i/>
          <w:sz w:val="23"/>
          <w:szCs w:val="23"/>
        </w:rPr>
        <w:t>s</w:t>
      </w:r>
      <w:r w:rsidRPr="00F46422">
        <w:rPr>
          <w:i/>
          <w:sz w:val="23"/>
          <w:szCs w:val="23"/>
        </w:rPr>
        <w:t>něn)</w:t>
      </w:r>
    </w:p>
    <w:p w:rsidR="009A7EF2" w:rsidRPr="008B0CAA" w:rsidRDefault="009A7EF2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 xml:space="preserve">pracovní setkání Klubu rodičů </w:t>
      </w:r>
      <w:r w:rsidRPr="00F46422">
        <w:rPr>
          <w:i/>
          <w:sz w:val="23"/>
          <w:szCs w:val="23"/>
        </w:rPr>
        <w:t>(termín bude upřesněn)</w:t>
      </w:r>
    </w:p>
    <w:p w:rsidR="00563D2A" w:rsidRPr="008B0CAA" w:rsidRDefault="009A7EF2" w:rsidP="00F46422">
      <w:pPr>
        <w:spacing w:before="240" w:after="144" w:line="240" w:lineRule="auto"/>
        <w:rPr>
          <w:color w:val="FF0000"/>
          <w:sz w:val="23"/>
          <w:szCs w:val="23"/>
        </w:rPr>
      </w:pPr>
      <w:r w:rsidRPr="008B0CAA">
        <w:rPr>
          <w:i/>
          <w:sz w:val="23"/>
          <w:szCs w:val="23"/>
        </w:rPr>
        <w:t>leden 2013</w:t>
      </w:r>
      <w:r w:rsidRPr="008B0CAA">
        <w:rPr>
          <w:color w:val="FF0000"/>
          <w:sz w:val="23"/>
          <w:szCs w:val="23"/>
        </w:rPr>
        <w:tab/>
      </w:r>
    </w:p>
    <w:p w:rsidR="00743C44" w:rsidRPr="008B0CAA" w:rsidRDefault="00743C44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 xml:space="preserve">vypracování projektu k žádosti o </w:t>
      </w:r>
      <w:r w:rsidR="009A7EF2" w:rsidRPr="008B0CAA">
        <w:rPr>
          <w:sz w:val="23"/>
          <w:szCs w:val="23"/>
        </w:rPr>
        <w:t>finanční dar</w:t>
      </w:r>
      <w:r w:rsidRPr="008B0CAA">
        <w:rPr>
          <w:sz w:val="23"/>
          <w:szCs w:val="23"/>
        </w:rPr>
        <w:t xml:space="preserve"> z rozpočtu </w:t>
      </w:r>
      <w:r w:rsidR="009A7EF2" w:rsidRPr="008B0CAA">
        <w:rPr>
          <w:sz w:val="23"/>
          <w:szCs w:val="23"/>
        </w:rPr>
        <w:t xml:space="preserve">městské části </w:t>
      </w:r>
      <w:r w:rsidR="00FE3EB7" w:rsidRPr="008B0CAA">
        <w:rPr>
          <w:sz w:val="23"/>
          <w:szCs w:val="23"/>
        </w:rPr>
        <w:t>Brno</w:t>
      </w:r>
      <w:r w:rsidR="009A7EF2" w:rsidRPr="008B0CAA">
        <w:rPr>
          <w:sz w:val="23"/>
          <w:szCs w:val="23"/>
        </w:rPr>
        <w:noBreakHyphen/>
      </w:r>
      <w:r w:rsidRPr="008B0CAA">
        <w:rPr>
          <w:sz w:val="23"/>
          <w:szCs w:val="23"/>
        </w:rPr>
        <w:t xml:space="preserve">Bystrc </w:t>
      </w:r>
      <w:r w:rsidR="009A7EF2" w:rsidRPr="008B0CAA">
        <w:rPr>
          <w:sz w:val="23"/>
          <w:szCs w:val="23"/>
        </w:rPr>
        <w:t>na „Příro</w:t>
      </w:r>
      <w:r w:rsidR="009A7EF2" w:rsidRPr="008B0CAA">
        <w:rPr>
          <w:sz w:val="23"/>
          <w:szCs w:val="23"/>
        </w:rPr>
        <w:t>d</w:t>
      </w:r>
      <w:r w:rsidR="009A7EF2" w:rsidRPr="008B0CAA">
        <w:rPr>
          <w:sz w:val="23"/>
          <w:szCs w:val="23"/>
        </w:rPr>
        <w:t>ní učebnu – altán – II. etapu“</w:t>
      </w:r>
      <w:r w:rsidR="00563D2A" w:rsidRPr="008B0CAA">
        <w:rPr>
          <w:sz w:val="23"/>
          <w:szCs w:val="23"/>
        </w:rPr>
        <w:t xml:space="preserve"> </w:t>
      </w:r>
      <w:r w:rsidR="00563D2A" w:rsidRPr="00F46422">
        <w:rPr>
          <w:i/>
          <w:sz w:val="23"/>
          <w:szCs w:val="23"/>
        </w:rPr>
        <w:t>(do 31. ledna)</w:t>
      </w:r>
    </w:p>
    <w:p w:rsidR="00743C44" w:rsidRPr="008B0CAA" w:rsidRDefault="00743C44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 xml:space="preserve">informační stánek Klubu rodičů v rámci Dne otevřených dveří ZŠ </w:t>
      </w:r>
      <w:proofErr w:type="spellStart"/>
      <w:r w:rsidRPr="008B0CAA">
        <w:rPr>
          <w:sz w:val="23"/>
          <w:szCs w:val="23"/>
        </w:rPr>
        <w:t>Heyrovského</w:t>
      </w:r>
      <w:proofErr w:type="spellEnd"/>
      <w:r w:rsidRPr="008B0CAA">
        <w:rPr>
          <w:sz w:val="23"/>
          <w:szCs w:val="23"/>
        </w:rPr>
        <w:t xml:space="preserve"> 32</w:t>
      </w:r>
      <w:r w:rsidR="009A7EF2" w:rsidRPr="008B0CAA">
        <w:rPr>
          <w:sz w:val="23"/>
          <w:szCs w:val="23"/>
        </w:rPr>
        <w:t xml:space="preserve"> </w:t>
      </w:r>
      <w:r w:rsidR="00563D2A" w:rsidRPr="008B0CAA">
        <w:rPr>
          <w:sz w:val="23"/>
          <w:szCs w:val="23"/>
        </w:rPr>
        <w:t>a </w:t>
      </w:r>
      <w:r w:rsidRPr="008B0CAA">
        <w:rPr>
          <w:sz w:val="23"/>
          <w:szCs w:val="23"/>
        </w:rPr>
        <w:t>v</w:t>
      </w:r>
      <w:r w:rsidR="00563D2A" w:rsidRPr="008B0CAA">
        <w:rPr>
          <w:sz w:val="23"/>
          <w:szCs w:val="23"/>
        </w:rPr>
        <w:t> </w:t>
      </w:r>
      <w:r w:rsidRPr="008B0CAA">
        <w:rPr>
          <w:sz w:val="23"/>
          <w:szCs w:val="23"/>
        </w:rPr>
        <w:t xml:space="preserve">průběhu zápisu do 1. </w:t>
      </w:r>
      <w:r w:rsidR="009A7EF2" w:rsidRPr="008B0CAA">
        <w:rPr>
          <w:sz w:val="23"/>
          <w:szCs w:val="23"/>
        </w:rPr>
        <w:t>t</w:t>
      </w:r>
      <w:r w:rsidRPr="008B0CAA">
        <w:rPr>
          <w:sz w:val="23"/>
          <w:szCs w:val="23"/>
        </w:rPr>
        <w:t>říd</w:t>
      </w:r>
      <w:r w:rsidR="009A7EF2" w:rsidRPr="008B0CAA">
        <w:rPr>
          <w:sz w:val="23"/>
          <w:szCs w:val="23"/>
        </w:rPr>
        <w:t xml:space="preserve"> </w:t>
      </w:r>
      <w:r w:rsidR="009A7EF2" w:rsidRPr="00F46422">
        <w:rPr>
          <w:i/>
          <w:sz w:val="23"/>
          <w:szCs w:val="23"/>
        </w:rPr>
        <w:t>(11. ledna a 17. – 18. ledna)</w:t>
      </w:r>
    </w:p>
    <w:p w:rsidR="00DC643E" w:rsidRPr="008B0CAA" w:rsidRDefault="00DC643E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lastRenderedPageBreak/>
        <w:t xml:space="preserve">Polární noc </w:t>
      </w:r>
      <w:r w:rsidRPr="00F46422">
        <w:rPr>
          <w:i/>
          <w:sz w:val="23"/>
          <w:szCs w:val="23"/>
        </w:rPr>
        <w:t>(termín bude upřesněn)</w:t>
      </w:r>
    </w:p>
    <w:p w:rsidR="00563D2A" w:rsidRPr="008B0CAA" w:rsidRDefault="00743C44" w:rsidP="00F46422">
      <w:pPr>
        <w:spacing w:before="240" w:after="144" w:line="240" w:lineRule="auto"/>
        <w:rPr>
          <w:color w:val="FF0000"/>
          <w:sz w:val="23"/>
          <w:szCs w:val="23"/>
        </w:rPr>
      </w:pPr>
      <w:r w:rsidRPr="008B0CAA">
        <w:rPr>
          <w:i/>
          <w:sz w:val="23"/>
          <w:szCs w:val="23"/>
        </w:rPr>
        <w:t>únor 201</w:t>
      </w:r>
      <w:r w:rsidR="00951F63" w:rsidRPr="008B0CAA">
        <w:rPr>
          <w:i/>
          <w:sz w:val="23"/>
          <w:szCs w:val="23"/>
        </w:rPr>
        <w:t>3</w:t>
      </w:r>
      <w:r w:rsidRPr="008B0CAA">
        <w:rPr>
          <w:color w:val="FF0000"/>
          <w:sz w:val="23"/>
          <w:szCs w:val="23"/>
        </w:rPr>
        <w:tab/>
      </w:r>
      <w:r w:rsidR="00FE3EB7" w:rsidRPr="008B0CAA">
        <w:rPr>
          <w:color w:val="FF0000"/>
          <w:sz w:val="23"/>
          <w:szCs w:val="23"/>
        </w:rPr>
        <w:tab/>
      </w:r>
      <w:r w:rsidR="00FE3EB7" w:rsidRPr="008B0CAA">
        <w:rPr>
          <w:color w:val="FF0000"/>
          <w:sz w:val="23"/>
          <w:szCs w:val="23"/>
        </w:rPr>
        <w:tab/>
      </w:r>
    </w:p>
    <w:p w:rsidR="007129AA" w:rsidRDefault="007129AA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proofErr w:type="spellStart"/>
      <w:r>
        <w:rPr>
          <w:sz w:val="23"/>
          <w:szCs w:val="23"/>
        </w:rPr>
        <w:t>Krapák</w:t>
      </w:r>
      <w:proofErr w:type="spellEnd"/>
      <w:r>
        <w:rPr>
          <w:sz w:val="23"/>
          <w:szCs w:val="23"/>
        </w:rPr>
        <w:t xml:space="preserve"> únor 2013 </w:t>
      </w:r>
      <w:r w:rsidRPr="00F46422">
        <w:rPr>
          <w:i/>
          <w:sz w:val="23"/>
          <w:szCs w:val="23"/>
        </w:rPr>
        <w:t>(termín bude upřesněn)</w:t>
      </w:r>
    </w:p>
    <w:p w:rsidR="00743C44" w:rsidRPr="008B0CAA" w:rsidRDefault="00743C44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>pracovní setkání výboru Klubu</w:t>
      </w:r>
      <w:r w:rsidR="009A7EF2" w:rsidRPr="008B0CAA">
        <w:rPr>
          <w:sz w:val="23"/>
          <w:szCs w:val="23"/>
        </w:rPr>
        <w:t xml:space="preserve"> </w:t>
      </w:r>
      <w:r w:rsidR="009A7EF2" w:rsidRPr="00F46422">
        <w:rPr>
          <w:i/>
          <w:sz w:val="23"/>
          <w:szCs w:val="23"/>
        </w:rPr>
        <w:t>(termín bude upřesněn)</w:t>
      </w:r>
    </w:p>
    <w:p w:rsidR="00DC643E" w:rsidRPr="00F46422" w:rsidRDefault="008B0CAA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zahájení </w:t>
      </w:r>
      <w:r w:rsidR="00DC643E" w:rsidRPr="008B0CAA">
        <w:rPr>
          <w:sz w:val="23"/>
          <w:szCs w:val="23"/>
        </w:rPr>
        <w:t xml:space="preserve">výtvarné soutěže pro žáky ZŠ </w:t>
      </w:r>
      <w:proofErr w:type="spellStart"/>
      <w:r w:rsidR="00DC643E" w:rsidRPr="008B0CAA">
        <w:rPr>
          <w:sz w:val="23"/>
          <w:szCs w:val="23"/>
        </w:rPr>
        <w:t>Heyrovského</w:t>
      </w:r>
      <w:proofErr w:type="spellEnd"/>
      <w:r w:rsidR="00DC643E" w:rsidRPr="008B0CAA">
        <w:rPr>
          <w:sz w:val="23"/>
          <w:szCs w:val="23"/>
        </w:rPr>
        <w:t xml:space="preserve"> 32 </w:t>
      </w:r>
      <w:r w:rsidR="00DC643E" w:rsidRPr="00F46422">
        <w:rPr>
          <w:i/>
          <w:sz w:val="23"/>
          <w:szCs w:val="23"/>
        </w:rPr>
        <w:t>(termín bude upřesněn)</w:t>
      </w:r>
    </w:p>
    <w:p w:rsidR="008B0CAA" w:rsidRPr="00F46422" w:rsidRDefault="00F46422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zahájení komiksové soutěže </w:t>
      </w:r>
      <w:proofErr w:type="spellStart"/>
      <w:r w:rsidR="008B0CAA" w:rsidRPr="00F46422">
        <w:rPr>
          <w:sz w:val="23"/>
          <w:szCs w:val="23"/>
        </w:rPr>
        <w:t>Bystromix</w:t>
      </w:r>
      <w:proofErr w:type="spellEnd"/>
      <w:r>
        <w:rPr>
          <w:sz w:val="23"/>
          <w:szCs w:val="23"/>
        </w:rPr>
        <w:t xml:space="preserve"> </w:t>
      </w:r>
      <w:r w:rsidRPr="00F46422">
        <w:rPr>
          <w:i/>
          <w:sz w:val="23"/>
          <w:szCs w:val="23"/>
        </w:rPr>
        <w:t>(termín bude upřesněn)</w:t>
      </w:r>
    </w:p>
    <w:p w:rsidR="00563D2A" w:rsidRPr="008B0CAA" w:rsidRDefault="00743C44" w:rsidP="00F46422">
      <w:pPr>
        <w:spacing w:before="240" w:after="144" w:line="240" w:lineRule="auto"/>
        <w:rPr>
          <w:color w:val="FF0000"/>
          <w:sz w:val="23"/>
          <w:szCs w:val="23"/>
        </w:rPr>
      </w:pPr>
      <w:r w:rsidRPr="008B0CAA">
        <w:rPr>
          <w:i/>
          <w:sz w:val="23"/>
          <w:szCs w:val="23"/>
        </w:rPr>
        <w:t xml:space="preserve">březen </w:t>
      </w:r>
      <w:r w:rsidR="00951F63" w:rsidRPr="008B0CAA">
        <w:rPr>
          <w:i/>
          <w:sz w:val="23"/>
          <w:szCs w:val="23"/>
        </w:rPr>
        <w:t>2013</w:t>
      </w:r>
      <w:r w:rsidR="00951F63" w:rsidRPr="008B0CAA">
        <w:rPr>
          <w:i/>
          <w:sz w:val="23"/>
          <w:szCs w:val="23"/>
        </w:rPr>
        <w:tab/>
      </w:r>
      <w:r w:rsidR="00FE3EB7" w:rsidRPr="008B0CAA">
        <w:rPr>
          <w:color w:val="FF0000"/>
          <w:sz w:val="23"/>
          <w:szCs w:val="23"/>
        </w:rPr>
        <w:tab/>
      </w:r>
    </w:p>
    <w:p w:rsidR="00743C44" w:rsidRPr="008B0CAA" w:rsidRDefault="00743C44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>pracovní setkání výboru Klubu</w:t>
      </w:r>
      <w:r w:rsidR="00D54E22" w:rsidRPr="008B0CAA">
        <w:rPr>
          <w:sz w:val="23"/>
          <w:szCs w:val="23"/>
        </w:rPr>
        <w:t xml:space="preserve"> </w:t>
      </w:r>
      <w:r w:rsidR="00D54E22" w:rsidRPr="00F46422">
        <w:rPr>
          <w:i/>
          <w:sz w:val="23"/>
          <w:szCs w:val="23"/>
        </w:rPr>
        <w:t>(termín bude upřesněn)</w:t>
      </w:r>
    </w:p>
    <w:p w:rsidR="00D54E22" w:rsidRPr="008B0CAA" w:rsidRDefault="00D54E22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>předpokládané zahájení stavby „Přírodní učebna – altán – II. etapa“</w:t>
      </w:r>
    </w:p>
    <w:p w:rsidR="00563D2A" w:rsidRPr="008B0CAA" w:rsidRDefault="00743C44" w:rsidP="00F46422">
      <w:pPr>
        <w:spacing w:before="240" w:after="144" w:line="240" w:lineRule="auto"/>
        <w:rPr>
          <w:sz w:val="23"/>
          <w:szCs w:val="23"/>
        </w:rPr>
      </w:pPr>
      <w:r w:rsidRPr="008B0CAA">
        <w:rPr>
          <w:i/>
          <w:sz w:val="23"/>
          <w:szCs w:val="23"/>
        </w:rPr>
        <w:t>duben 201</w:t>
      </w:r>
      <w:r w:rsidR="00951F63" w:rsidRPr="008B0CAA">
        <w:rPr>
          <w:i/>
          <w:sz w:val="23"/>
          <w:szCs w:val="23"/>
        </w:rPr>
        <w:t>3</w:t>
      </w:r>
      <w:r w:rsidRPr="008B0CAA">
        <w:rPr>
          <w:i/>
          <w:sz w:val="23"/>
          <w:szCs w:val="23"/>
        </w:rPr>
        <w:tab/>
      </w:r>
      <w:r w:rsidR="00FE3EB7" w:rsidRPr="008B0CAA">
        <w:rPr>
          <w:sz w:val="23"/>
          <w:szCs w:val="23"/>
        </w:rPr>
        <w:tab/>
      </w:r>
    </w:p>
    <w:p w:rsidR="00743C44" w:rsidRPr="002F1ED5" w:rsidRDefault="00743C44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2F1ED5">
        <w:rPr>
          <w:sz w:val="23"/>
          <w:szCs w:val="23"/>
        </w:rPr>
        <w:t>informační stánek Klubu rodičů</w:t>
      </w:r>
      <w:r w:rsidR="002F1ED5" w:rsidRPr="002F1ED5">
        <w:rPr>
          <w:sz w:val="23"/>
          <w:szCs w:val="23"/>
        </w:rPr>
        <w:t xml:space="preserve"> </w:t>
      </w:r>
      <w:r w:rsidRPr="002F1ED5">
        <w:rPr>
          <w:sz w:val="23"/>
          <w:szCs w:val="23"/>
        </w:rPr>
        <w:t>v rámci třídních schůzek</w:t>
      </w:r>
      <w:r w:rsidR="00D54E22" w:rsidRPr="002F1ED5">
        <w:rPr>
          <w:sz w:val="23"/>
          <w:szCs w:val="23"/>
        </w:rPr>
        <w:t xml:space="preserve"> </w:t>
      </w:r>
      <w:r w:rsidR="00D54E22" w:rsidRPr="00F46422">
        <w:rPr>
          <w:i/>
          <w:sz w:val="23"/>
          <w:szCs w:val="23"/>
        </w:rPr>
        <w:t>(26. března)</w:t>
      </w:r>
    </w:p>
    <w:p w:rsidR="00743C44" w:rsidRPr="002F1ED5" w:rsidRDefault="00743C44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2F1ED5">
        <w:rPr>
          <w:sz w:val="23"/>
          <w:szCs w:val="23"/>
        </w:rPr>
        <w:t>pracovní setkání Klubu</w:t>
      </w:r>
      <w:r w:rsidR="002F1ED5" w:rsidRPr="002F1ED5">
        <w:rPr>
          <w:sz w:val="23"/>
          <w:szCs w:val="23"/>
        </w:rPr>
        <w:t xml:space="preserve"> rodičů</w:t>
      </w:r>
      <w:r w:rsidR="00F46422">
        <w:rPr>
          <w:sz w:val="23"/>
          <w:szCs w:val="23"/>
        </w:rPr>
        <w:t xml:space="preserve"> </w:t>
      </w:r>
      <w:r w:rsidR="00F46422" w:rsidRPr="00F46422">
        <w:rPr>
          <w:i/>
          <w:sz w:val="23"/>
          <w:szCs w:val="23"/>
        </w:rPr>
        <w:t>(termín bude upřesněn)</w:t>
      </w:r>
    </w:p>
    <w:p w:rsidR="00563D2A" w:rsidRPr="002F1ED5" w:rsidRDefault="00951F63" w:rsidP="00F46422">
      <w:pPr>
        <w:spacing w:before="240" w:after="144" w:line="240" w:lineRule="auto"/>
        <w:rPr>
          <w:i/>
          <w:sz w:val="23"/>
          <w:szCs w:val="23"/>
        </w:rPr>
      </w:pPr>
      <w:r w:rsidRPr="002F1ED5">
        <w:rPr>
          <w:i/>
          <w:sz w:val="23"/>
          <w:szCs w:val="23"/>
        </w:rPr>
        <w:t>květen 2013</w:t>
      </w:r>
      <w:r w:rsidRPr="002F1ED5">
        <w:rPr>
          <w:i/>
          <w:sz w:val="23"/>
          <w:szCs w:val="23"/>
        </w:rPr>
        <w:tab/>
      </w:r>
      <w:r w:rsidR="00FE3EB7" w:rsidRPr="002F1ED5">
        <w:rPr>
          <w:i/>
          <w:sz w:val="23"/>
          <w:szCs w:val="23"/>
        </w:rPr>
        <w:tab/>
      </w:r>
    </w:p>
    <w:p w:rsidR="00743C44" w:rsidRPr="007129AA" w:rsidRDefault="00743C44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2F1ED5">
        <w:rPr>
          <w:sz w:val="23"/>
          <w:szCs w:val="23"/>
        </w:rPr>
        <w:t>vyhlášení výsledků výtvarné soutěže</w:t>
      </w:r>
      <w:r w:rsidR="00D54E22" w:rsidRPr="002F1ED5">
        <w:rPr>
          <w:sz w:val="23"/>
          <w:szCs w:val="23"/>
        </w:rPr>
        <w:t xml:space="preserve"> pro žáky ZŠ </w:t>
      </w:r>
      <w:proofErr w:type="spellStart"/>
      <w:r w:rsidR="00D54E22" w:rsidRPr="002F1ED5">
        <w:rPr>
          <w:sz w:val="23"/>
          <w:szCs w:val="23"/>
        </w:rPr>
        <w:t>Heyrovského</w:t>
      </w:r>
      <w:proofErr w:type="spellEnd"/>
      <w:r w:rsidR="00D54E22" w:rsidRPr="002F1ED5">
        <w:rPr>
          <w:sz w:val="23"/>
          <w:szCs w:val="23"/>
        </w:rPr>
        <w:t xml:space="preserve"> </w:t>
      </w:r>
      <w:r w:rsidR="00D54E22" w:rsidRPr="00F46422">
        <w:rPr>
          <w:i/>
          <w:sz w:val="23"/>
          <w:szCs w:val="23"/>
        </w:rPr>
        <w:t>(termín bude upřesněn)</w:t>
      </w:r>
    </w:p>
    <w:p w:rsidR="007129AA" w:rsidRDefault="007129AA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proofErr w:type="spellStart"/>
      <w:r>
        <w:rPr>
          <w:sz w:val="23"/>
          <w:szCs w:val="23"/>
        </w:rPr>
        <w:t>Krapák</w:t>
      </w:r>
      <w:proofErr w:type="spellEnd"/>
      <w:r>
        <w:rPr>
          <w:sz w:val="23"/>
          <w:szCs w:val="23"/>
        </w:rPr>
        <w:t xml:space="preserve"> květen 2013 </w:t>
      </w:r>
      <w:r w:rsidRPr="00F46422">
        <w:rPr>
          <w:i/>
          <w:sz w:val="23"/>
          <w:szCs w:val="23"/>
        </w:rPr>
        <w:t>(termín bude upřesněn)</w:t>
      </w:r>
    </w:p>
    <w:p w:rsidR="00D54E22" w:rsidRPr="008B0CAA" w:rsidRDefault="00D54E22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 xml:space="preserve">pracovní setkání Klubu rodičů </w:t>
      </w:r>
      <w:r w:rsidRPr="00F46422">
        <w:rPr>
          <w:i/>
          <w:sz w:val="23"/>
          <w:szCs w:val="23"/>
        </w:rPr>
        <w:t>(termín bude upřesněn)</w:t>
      </w:r>
    </w:p>
    <w:p w:rsidR="00D54E22" w:rsidRPr="008B0CAA" w:rsidRDefault="00743C44" w:rsidP="00F46422">
      <w:pPr>
        <w:spacing w:before="240" w:after="144" w:line="240" w:lineRule="auto"/>
        <w:rPr>
          <w:sz w:val="23"/>
          <w:szCs w:val="23"/>
        </w:rPr>
      </w:pPr>
      <w:r w:rsidRPr="008B0CAA">
        <w:rPr>
          <w:i/>
          <w:sz w:val="23"/>
          <w:szCs w:val="23"/>
        </w:rPr>
        <w:t>červen 201</w:t>
      </w:r>
      <w:r w:rsidR="00951F63" w:rsidRPr="008B0CAA">
        <w:rPr>
          <w:i/>
          <w:sz w:val="23"/>
          <w:szCs w:val="23"/>
        </w:rPr>
        <w:t>3</w:t>
      </w:r>
      <w:r w:rsidRPr="008B0CAA">
        <w:rPr>
          <w:i/>
          <w:sz w:val="23"/>
          <w:szCs w:val="23"/>
        </w:rPr>
        <w:tab/>
      </w:r>
      <w:r w:rsidR="00FE3EB7" w:rsidRPr="008B0CAA">
        <w:rPr>
          <w:sz w:val="23"/>
          <w:szCs w:val="23"/>
        </w:rPr>
        <w:tab/>
      </w:r>
    </w:p>
    <w:p w:rsidR="00F46422" w:rsidRDefault="00F46422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vyhlášení výsledků komiksové soutěže </w:t>
      </w:r>
      <w:proofErr w:type="spellStart"/>
      <w:r>
        <w:rPr>
          <w:sz w:val="23"/>
          <w:szCs w:val="23"/>
        </w:rPr>
        <w:t>Bystromix</w:t>
      </w:r>
      <w:proofErr w:type="spellEnd"/>
      <w:r>
        <w:rPr>
          <w:sz w:val="23"/>
          <w:szCs w:val="23"/>
        </w:rPr>
        <w:t xml:space="preserve"> </w:t>
      </w:r>
      <w:r w:rsidRPr="00F46422">
        <w:rPr>
          <w:i/>
          <w:sz w:val="23"/>
          <w:szCs w:val="23"/>
        </w:rPr>
        <w:t>(termín bude upřesněn)</w:t>
      </w:r>
    </w:p>
    <w:p w:rsidR="00D54E22" w:rsidRPr="008B0CAA" w:rsidRDefault="00D54E22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 xml:space="preserve">Den pro rodiny III. </w:t>
      </w:r>
      <w:r w:rsidRPr="00F46422">
        <w:rPr>
          <w:i/>
          <w:sz w:val="23"/>
          <w:szCs w:val="23"/>
        </w:rPr>
        <w:t>(termín bude upřesněn)</w:t>
      </w:r>
    </w:p>
    <w:p w:rsidR="00743C44" w:rsidRDefault="00743C44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i/>
          <w:sz w:val="23"/>
          <w:szCs w:val="23"/>
        </w:rPr>
      </w:pPr>
      <w:r w:rsidRPr="008B0CAA">
        <w:rPr>
          <w:sz w:val="23"/>
          <w:szCs w:val="23"/>
        </w:rPr>
        <w:t>pracovní setkání Klubu</w:t>
      </w:r>
      <w:r w:rsidR="00D54E22" w:rsidRPr="008B0CAA">
        <w:rPr>
          <w:sz w:val="23"/>
          <w:szCs w:val="23"/>
        </w:rPr>
        <w:t xml:space="preserve"> rodičů </w:t>
      </w:r>
      <w:r w:rsidR="00D54E22" w:rsidRPr="00F46422">
        <w:rPr>
          <w:i/>
          <w:sz w:val="23"/>
          <w:szCs w:val="23"/>
        </w:rPr>
        <w:t>(termín bude upřesněn)</w:t>
      </w:r>
    </w:p>
    <w:p w:rsidR="00F46422" w:rsidRPr="00C2258A" w:rsidRDefault="00F46422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i/>
          <w:sz w:val="23"/>
          <w:szCs w:val="23"/>
        </w:rPr>
      </w:pPr>
      <w:r w:rsidRPr="00F46422">
        <w:rPr>
          <w:sz w:val="23"/>
          <w:szCs w:val="23"/>
        </w:rPr>
        <w:t>předpokládané ukončení stavby „Přírodní učebna – altán – II. etapa“</w:t>
      </w:r>
    </w:p>
    <w:p w:rsidR="00C2258A" w:rsidRPr="00F46422" w:rsidRDefault="00C2258A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i/>
          <w:sz w:val="23"/>
          <w:szCs w:val="23"/>
        </w:rPr>
      </w:pPr>
      <w:r>
        <w:rPr>
          <w:sz w:val="23"/>
          <w:szCs w:val="23"/>
        </w:rPr>
        <w:t>rozloučení s 9. třídami – dárek od Klubu rodičů</w:t>
      </w:r>
    </w:p>
    <w:p w:rsidR="00D54E22" w:rsidRPr="008B0CAA" w:rsidRDefault="00D54E22" w:rsidP="00F46422">
      <w:pPr>
        <w:spacing w:before="240"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srpen 2013</w:t>
      </w:r>
    </w:p>
    <w:p w:rsidR="008B0CAA" w:rsidRPr="00F46422" w:rsidRDefault="00D54E22" w:rsidP="00F46422">
      <w:pPr>
        <w:pStyle w:val="Odstavecseseznamem"/>
        <w:numPr>
          <w:ilvl w:val="3"/>
          <w:numId w:val="4"/>
        </w:numPr>
        <w:spacing w:before="0" w:afterLines="0" w:line="300" w:lineRule="auto"/>
        <w:ind w:left="851" w:hanging="284"/>
        <w:contextualSpacing w:val="0"/>
        <w:rPr>
          <w:sz w:val="23"/>
          <w:szCs w:val="23"/>
        </w:rPr>
      </w:pPr>
      <w:r w:rsidRPr="008B0CAA">
        <w:rPr>
          <w:sz w:val="23"/>
          <w:szCs w:val="23"/>
        </w:rPr>
        <w:t xml:space="preserve">pracovní setkání Klubu rodičů </w:t>
      </w:r>
      <w:r w:rsidRPr="00F46422">
        <w:rPr>
          <w:i/>
          <w:sz w:val="23"/>
          <w:szCs w:val="23"/>
        </w:rPr>
        <w:t>(termín bude upřesněn)</w:t>
      </w:r>
    </w:p>
    <w:p w:rsidR="007129AA" w:rsidRPr="007129AA" w:rsidRDefault="007129AA" w:rsidP="007129AA">
      <w:pPr>
        <w:keepNext/>
        <w:spacing w:before="360" w:after="144" w:line="240" w:lineRule="auto"/>
        <w:rPr>
          <w:i/>
          <w:sz w:val="23"/>
          <w:szCs w:val="23"/>
        </w:rPr>
      </w:pPr>
      <w:r w:rsidRPr="007129AA">
        <w:rPr>
          <w:i/>
          <w:sz w:val="23"/>
          <w:szCs w:val="23"/>
        </w:rPr>
        <w:t>Uvedené termíny jsou pouze předpokládané</w:t>
      </w:r>
      <w:r w:rsidR="00F46422">
        <w:rPr>
          <w:i/>
          <w:sz w:val="23"/>
          <w:szCs w:val="23"/>
        </w:rPr>
        <w:t xml:space="preserve"> </w:t>
      </w:r>
      <w:r w:rsidRPr="007129AA">
        <w:rPr>
          <w:i/>
          <w:sz w:val="23"/>
          <w:szCs w:val="23"/>
        </w:rPr>
        <w:t>a mohou se měnit.</w:t>
      </w:r>
    </w:p>
    <w:p w:rsidR="008B0CAA" w:rsidRDefault="008B0CAA">
      <w:pPr>
        <w:spacing w:before="0" w:afterLines="0" w:line="240" w:lineRule="auto"/>
        <w:jc w:val="left"/>
        <w:rPr>
          <w:i/>
          <w:sz w:val="23"/>
          <w:szCs w:val="23"/>
        </w:rPr>
      </w:pPr>
      <w:r>
        <w:rPr>
          <w:i/>
          <w:sz w:val="23"/>
          <w:szCs w:val="23"/>
        </w:rPr>
        <w:br w:type="page"/>
      </w:r>
    </w:p>
    <w:p w:rsidR="00743C44" w:rsidRPr="00162866" w:rsidRDefault="00D54E22" w:rsidP="005B4315">
      <w:pPr>
        <w:pStyle w:val="Nadpis1"/>
        <w:spacing w:before="600" w:afterLines="0"/>
        <w:jc w:val="center"/>
        <w:rPr>
          <w:rStyle w:val="Zdraznnintenzivn"/>
          <w:color w:val="auto"/>
          <w:sz w:val="25"/>
          <w:szCs w:val="25"/>
        </w:rPr>
      </w:pPr>
      <w:bookmarkStart w:id="3" w:name="_Toc305761885"/>
      <w:r w:rsidRPr="00D54E22">
        <w:rPr>
          <w:rStyle w:val="Zdraznnintenzivn"/>
          <w:color w:val="auto"/>
        </w:rPr>
        <w:lastRenderedPageBreak/>
        <w:t>Počet členů sdružení a o</w:t>
      </w:r>
      <w:r w:rsidR="00743C44" w:rsidRPr="00D54E22">
        <w:rPr>
          <w:rStyle w:val="Zdraznnintenzivn"/>
          <w:color w:val="auto"/>
        </w:rPr>
        <w:t>rgány sdružení ve školním roce 201</w:t>
      </w:r>
      <w:r w:rsidR="00162866" w:rsidRPr="00D54E22">
        <w:rPr>
          <w:rStyle w:val="Zdraznnintenzivn"/>
          <w:color w:val="auto"/>
        </w:rPr>
        <w:t>1</w:t>
      </w:r>
      <w:r w:rsidR="00743C44" w:rsidRPr="00D54E22">
        <w:rPr>
          <w:rStyle w:val="Zdraznnintenzivn"/>
          <w:color w:val="auto"/>
        </w:rPr>
        <w:t>/201</w:t>
      </w:r>
      <w:bookmarkEnd w:id="3"/>
      <w:r w:rsidR="00162866" w:rsidRPr="00D54E22">
        <w:rPr>
          <w:rStyle w:val="Zdraznnintenzivn"/>
          <w:color w:val="auto"/>
        </w:rPr>
        <w:t>2</w:t>
      </w:r>
    </w:p>
    <w:p w:rsidR="00D54E22" w:rsidRPr="008B0CAA" w:rsidRDefault="00D54E22" w:rsidP="00D54E22">
      <w:pPr>
        <w:spacing w:before="120" w:after="144" w:line="240" w:lineRule="auto"/>
        <w:ind w:left="1276" w:hanging="1276"/>
        <w:rPr>
          <w:color w:val="FF0000"/>
          <w:sz w:val="23"/>
          <w:szCs w:val="23"/>
        </w:rPr>
      </w:pPr>
      <w:r w:rsidRPr="008B0CAA">
        <w:rPr>
          <w:sz w:val="23"/>
          <w:szCs w:val="23"/>
        </w:rPr>
        <w:t>Ve školním roce 2011/2012 mělo občanské sdružení</w:t>
      </w:r>
      <w:r w:rsidRPr="008B0CAA">
        <w:rPr>
          <w:color w:val="FF0000"/>
          <w:sz w:val="23"/>
          <w:szCs w:val="23"/>
        </w:rPr>
        <w:t xml:space="preserve"> </w:t>
      </w:r>
      <w:r w:rsidR="002B3EB6" w:rsidRPr="002B3EB6">
        <w:rPr>
          <w:sz w:val="23"/>
          <w:szCs w:val="23"/>
        </w:rPr>
        <w:t>160</w:t>
      </w:r>
      <w:r w:rsidRPr="002B3EB6">
        <w:rPr>
          <w:sz w:val="23"/>
          <w:szCs w:val="23"/>
        </w:rPr>
        <w:t xml:space="preserve"> členů.</w:t>
      </w:r>
    </w:p>
    <w:p w:rsidR="00D54E22" w:rsidRPr="008B0CAA" w:rsidRDefault="00D54E22" w:rsidP="00B57266">
      <w:pPr>
        <w:spacing w:after="144" w:line="240" w:lineRule="auto"/>
        <w:rPr>
          <w:i/>
          <w:sz w:val="23"/>
          <w:szCs w:val="23"/>
        </w:rPr>
      </w:pPr>
    </w:p>
    <w:p w:rsidR="00B57266" w:rsidRPr="008B0CAA" w:rsidRDefault="00743C44" w:rsidP="00B57266">
      <w:pPr>
        <w:spacing w:after="144" w:line="240" w:lineRule="auto"/>
        <w:rPr>
          <w:i/>
          <w:sz w:val="23"/>
          <w:szCs w:val="23"/>
        </w:rPr>
      </w:pPr>
      <w:r w:rsidRPr="008B0CAA">
        <w:rPr>
          <w:i/>
          <w:sz w:val="23"/>
          <w:szCs w:val="23"/>
        </w:rPr>
        <w:t>Výbor Klubu</w:t>
      </w:r>
      <w:r w:rsidR="00B57266" w:rsidRPr="008B0CAA">
        <w:rPr>
          <w:i/>
          <w:sz w:val="23"/>
          <w:szCs w:val="23"/>
        </w:rPr>
        <w:tab/>
      </w:r>
      <w:r w:rsidR="00B57266" w:rsidRPr="008B0CAA">
        <w:rPr>
          <w:i/>
          <w:sz w:val="23"/>
          <w:szCs w:val="23"/>
        </w:rPr>
        <w:tab/>
      </w:r>
    </w:p>
    <w:p w:rsidR="00743C44" w:rsidRPr="008B0CAA" w:rsidRDefault="00743C44" w:rsidP="00D54E22">
      <w:pPr>
        <w:spacing w:after="144" w:line="240" w:lineRule="auto"/>
        <w:ind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Michaela </w:t>
      </w:r>
      <w:proofErr w:type="spellStart"/>
      <w:r w:rsidRPr="008B0CAA">
        <w:rPr>
          <w:sz w:val="23"/>
          <w:szCs w:val="23"/>
        </w:rPr>
        <w:t>Lužová</w:t>
      </w:r>
      <w:proofErr w:type="spellEnd"/>
      <w:r w:rsidRPr="008B0CAA">
        <w:rPr>
          <w:sz w:val="23"/>
          <w:szCs w:val="23"/>
        </w:rPr>
        <w:t>, předsedkyně</w:t>
      </w:r>
    </w:p>
    <w:p w:rsidR="00743C44" w:rsidRPr="008B0CAA" w:rsidRDefault="00743C44" w:rsidP="00D54E22">
      <w:pPr>
        <w:spacing w:after="144" w:line="240" w:lineRule="auto"/>
        <w:ind w:firstLine="720"/>
        <w:rPr>
          <w:sz w:val="23"/>
          <w:szCs w:val="23"/>
        </w:rPr>
      </w:pPr>
      <w:r w:rsidRPr="008B0CAA">
        <w:rPr>
          <w:sz w:val="23"/>
          <w:szCs w:val="23"/>
        </w:rPr>
        <w:t>Hana Jindrová, místopředsedkyně</w:t>
      </w:r>
    </w:p>
    <w:p w:rsidR="00743C44" w:rsidRPr="008B0CAA" w:rsidRDefault="00743C44" w:rsidP="00D54E22">
      <w:pPr>
        <w:spacing w:after="144" w:line="240" w:lineRule="auto"/>
        <w:ind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Hana </w:t>
      </w:r>
      <w:proofErr w:type="spellStart"/>
      <w:r w:rsidRPr="008B0CAA">
        <w:rPr>
          <w:sz w:val="23"/>
          <w:szCs w:val="23"/>
        </w:rPr>
        <w:t>Klepárníková</w:t>
      </w:r>
      <w:proofErr w:type="spellEnd"/>
      <w:r w:rsidRPr="008B0CAA">
        <w:rPr>
          <w:sz w:val="23"/>
          <w:szCs w:val="23"/>
        </w:rPr>
        <w:t>, pokladník</w:t>
      </w:r>
    </w:p>
    <w:p w:rsidR="00743C44" w:rsidRPr="008B0CAA" w:rsidRDefault="00743C44" w:rsidP="00743C44">
      <w:pPr>
        <w:spacing w:after="144" w:line="240" w:lineRule="auto"/>
        <w:rPr>
          <w:sz w:val="23"/>
          <w:szCs w:val="23"/>
        </w:rPr>
      </w:pPr>
    </w:p>
    <w:p w:rsidR="00FE3EB7" w:rsidRPr="008B0CAA" w:rsidRDefault="00FE3EB7" w:rsidP="00B57266">
      <w:pPr>
        <w:spacing w:after="144" w:line="240" w:lineRule="auto"/>
        <w:ind w:firstLine="720"/>
        <w:rPr>
          <w:sz w:val="23"/>
          <w:szCs w:val="23"/>
        </w:rPr>
        <w:sectPr w:rsidR="00FE3EB7" w:rsidRPr="008B0CAA" w:rsidSect="001342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2835" w:right="851" w:bottom="1701" w:left="851" w:header="709" w:footer="454" w:gutter="0"/>
          <w:cols w:space="708"/>
          <w:noEndnote/>
          <w:docGrid w:linePitch="340"/>
        </w:sectPr>
      </w:pPr>
      <w:r w:rsidRPr="008B0CAA">
        <w:rPr>
          <w:sz w:val="23"/>
          <w:szCs w:val="23"/>
        </w:rPr>
        <w:t>Další členové výboru:</w:t>
      </w:r>
    </w:p>
    <w:p w:rsidR="00743C44" w:rsidRPr="008B0CAA" w:rsidRDefault="00743C44" w:rsidP="00D54E22">
      <w:pPr>
        <w:spacing w:after="144" w:line="240" w:lineRule="auto"/>
        <w:ind w:firstLine="720"/>
        <w:rPr>
          <w:sz w:val="23"/>
          <w:szCs w:val="23"/>
        </w:rPr>
      </w:pPr>
      <w:r w:rsidRPr="008B0CAA">
        <w:rPr>
          <w:sz w:val="23"/>
          <w:szCs w:val="23"/>
        </w:rPr>
        <w:lastRenderedPageBreak/>
        <w:t>Blanka Adamcová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>Jana Benešová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>Jana Francová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 xml:space="preserve">Alena </w:t>
      </w:r>
      <w:proofErr w:type="spellStart"/>
      <w:r w:rsidRPr="008B0CAA">
        <w:rPr>
          <w:sz w:val="23"/>
          <w:szCs w:val="23"/>
        </w:rPr>
        <w:t>Jankotová</w:t>
      </w:r>
      <w:proofErr w:type="spellEnd"/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 xml:space="preserve">Gabriela Nováková 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 xml:space="preserve">Romana </w:t>
      </w:r>
      <w:proofErr w:type="spellStart"/>
      <w:r w:rsidRPr="008B0CAA">
        <w:rPr>
          <w:sz w:val="23"/>
          <w:szCs w:val="23"/>
        </w:rPr>
        <w:t>Kinderlová</w:t>
      </w:r>
      <w:proofErr w:type="spellEnd"/>
      <w:r w:rsidRPr="008B0CAA">
        <w:rPr>
          <w:sz w:val="23"/>
          <w:szCs w:val="23"/>
        </w:rPr>
        <w:t xml:space="preserve"> 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>Hana Klimešová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lastRenderedPageBreak/>
        <w:t xml:space="preserve">Viktor </w:t>
      </w:r>
      <w:proofErr w:type="spellStart"/>
      <w:r w:rsidRPr="008B0CAA">
        <w:rPr>
          <w:sz w:val="23"/>
          <w:szCs w:val="23"/>
        </w:rPr>
        <w:t>Lošťák</w:t>
      </w:r>
      <w:proofErr w:type="spellEnd"/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>Vojtěch Máša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 xml:space="preserve">Kateřina </w:t>
      </w:r>
      <w:proofErr w:type="spellStart"/>
      <w:r w:rsidRPr="008B0CAA">
        <w:rPr>
          <w:sz w:val="23"/>
          <w:szCs w:val="23"/>
        </w:rPr>
        <w:t>Malinková</w:t>
      </w:r>
      <w:proofErr w:type="spellEnd"/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>Jiří Míšek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>Petra Pavelková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>Aleš Stehno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>Dagmar Široká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lastRenderedPageBreak/>
        <w:t>Andrea Štěrbová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 xml:space="preserve">Marie </w:t>
      </w:r>
      <w:proofErr w:type="spellStart"/>
      <w:r w:rsidRPr="008B0CAA">
        <w:rPr>
          <w:sz w:val="23"/>
          <w:szCs w:val="23"/>
        </w:rPr>
        <w:t>Štouračová</w:t>
      </w:r>
      <w:proofErr w:type="spellEnd"/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>Marie Veselá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>Veronika Veselá</w:t>
      </w:r>
    </w:p>
    <w:p w:rsidR="00743C44" w:rsidRPr="008B0CAA" w:rsidRDefault="00743C44" w:rsidP="00B57266">
      <w:pPr>
        <w:spacing w:after="144" w:line="240" w:lineRule="auto"/>
        <w:ind w:firstLine="709"/>
        <w:rPr>
          <w:sz w:val="23"/>
          <w:szCs w:val="23"/>
        </w:rPr>
      </w:pPr>
      <w:r w:rsidRPr="008B0CAA">
        <w:rPr>
          <w:sz w:val="23"/>
          <w:szCs w:val="23"/>
        </w:rPr>
        <w:t xml:space="preserve">Lea </w:t>
      </w:r>
      <w:proofErr w:type="spellStart"/>
      <w:r w:rsidRPr="008B0CAA">
        <w:rPr>
          <w:sz w:val="23"/>
          <w:szCs w:val="23"/>
        </w:rPr>
        <w:t>Župková</w:t>
      </w:r>
      <w:proofErr w:type="spellEnd"/>
    </w:p>
    <w:p w:rsidR="00FE3EB7" w:rsidRPr="008B0CAA" w:rsidRDefault="00FE3EB7" w:rsidP="00743C44">
      <w:pPr>
        <w:spacing w:after="144" w:line="240" w:lineRule="auto"/>
        <w:rPr>
          <w:rFonts w:cs="Arial"/>
          <w:sz w:val="23"/>
          <w:szCs w:val="23"/>
        </w:rPr>
        <w:sectPr w:rsidR="00FE3EB7" w:rsidRPr="008B0CAA" w:rsidSect="00FE3EB7">
          <w:type w:val="continuous"/>
          <w:pgSz w:w="11907" w:h="16839" w:code="9"/>
          <w:pgMar w:top="2835" w:right="851" w:bottom="851" w:left="851" w:header="709" w:footer="454" w:gutter="0"/>
          <w:cols w:num="3" w:space="708"/>
          <w:noEndnote/>
          <w:titlePg/>
          <w:docGrid w:linePitch="340"/>
        </w:sectPr>
      </w:pPr>
    </w:p>
    <w:p w:rsidR="00743C44" w:rsidRPr="008B0CAA" w:rsidRDefault="00743C44" w:rsidP="00743C44">
      <w:pPr>
        <w:spacing w:after="144" w:line="240" w:lineRule="auto"/>
        <w:rPr>
          <w:rFonts w:cs="Arial"/>
          <w:sz w:val="23"/>
          <w:szCs w:val="23"/>
        </w:rPr>
      </w:pPr>
    </w:p>
    <w:p w:rsidR="00743C44" w:rsidRPr="008B0CAA" w:rsidRDefault="00743C44" w:rsidP="00743C44">
      <w:pPr>
        <w:spacing w:after="144" w:line="240" w:lineRule="auto"/>
        <w:rPr>
          <w:rFonts w:cs="Arial"/>
          <w:i/>
          <w:sz w:val="23"/>
          <w:szCs w:val="23"/>
        </w:rPr>
      </w:pPr>
      <w:r w:rsidRPr="008B0CAA">
        <w:rPr>
          <w:rFonts w:cs="Arial"/>
          <w:i/>
          <w:sz w:val="23"/>
          <w:szCs w:val="23"/>
        </w:rPr>
        <w:t>Kontrolor sdružení</w:t>
      </w:r>
    </w:p>
    <w:p w:rsidR="00743C44" w:rsidRPr="008B0CAA" w:rsidRDefault="00743C44" w:rsidP="00FE3EB7">
      <w:pPr>
        <w:spacing w:after="144" w:line="240" w:lineRule="auto"/>
        <w:ind w:firstLine="720"/>
        <w:rPr>
          <w:rFonts w:cs="Arial"/>
          <w:sz w:val="23"/>
          <w:szCs w:val="23"/>
        </w:rPr>
      </w:pPr>
      <w:r w:rsidRPr="008B0CAA">
        <w:rPr>
          <w:rFonts w:cs="Arial"/>
          <w:sz w:val="23"/>
          <w:szCs w:val="23"/>
        </w:rPr>
        <w:t>Vojtěch Máša</w:t>
      </w:r>
    </w:p>
    <w:p w:rsidR="00D54E22" w:rsidRPr="008B0CAA" w:rsidRDefault="00D54E22">
      <w:pPr>
        <w:spacing w:before="0" w:afterLines="0" w:line="240" w:lineRule="auto"/>
        <w:jc w:val="left"/>
        <w:rPr>
          <w:rFonts w:asciiTheme="minorHAnsi" w:hAnsiTheme="minorHAnsi" w:cs="Arial"/>
          <w:sz w:val="23"/>
          <w:szCs w:val="23"/>
        </w:rPr>
      </w:pPr>
      <w:r w:rsidRPr="008B0CAA">
        <w:rPr>
          <w:rFonts w:asciiTheme="minorHAnsi" w:hAnsiTheme="minorHAnsi" w:cs="Arial"/>
          <w:sz w:val="23"/>
          <w:szCs w:val="23"/>
        </w:rPr>
        <w:br w:type="page"/>
      </w:r>
    </w:p>
    <w:p w:rsidR="00743C44" w:rsidRPr="00D54E22" w:rsidRDefault="00743C44" w:rsidP="00D54E22">
      <w:pPr>
        <w:pStyle w:val="Nadpis1"/>
        <w:spacing w:before="600" w:afterLines="0"/>
        <w:jc w:val="center"/>
        <w:rPr>
          <w:rStyle w:val="Zdraznnintenzivn"/>
          <w:color w:val="auto"/>
        </w:rPr>
      </w:pPr>
      <w:bookmarkStart w:id="4" w:name="_Toc305761886"/>
      <w:r w:rsidRPr="00D54E22">
        <w:rPr>
          <w:rStyle w:val="Zdraznnintenzivn"/>
          <w:color w:val="auto"/>
        </w:rPr>
        <w:lastRenderedPageBreak/>
        <w:t>Poděkování</w:t>
      </w:r>
      <w:bookmarkEnd w:id="4"/>
    </w:p>
    <w:p w:rsidR="00743C44" w:rsidRPr="008B0CAA" w:rsidRDefault="00743C44" w:rsidP="00743C44">
      <w:pPr>
        <w:pStyle w:val="Nadpis3"/>
        <w:spacing w:after="144"/>
        <w:rPr>
          <w:rStyle w:val="apple-style-span"/>
          <w:b w:val="0"/>
          <w:i/>
          <w:color w:val="auto"/>
          <w:sz w:val="23"/>
          <w:szCs w:val="23"/>
        </w:rPr>
      </w:pPr>
      <w:r w:rsidRPr="008B0CAA">
        <w:rPr>
          <w:rStyle w:val="apple-style-span"/>
          <w:b w:val="0"/>
          <w:i/>
          <w:color w:val="auto"/>
          <w:sz w:val="23"/>
          <w:szCs w:val="23"/>
        </w:rPr>
        <w:t>Za finanční podporu</w:t>
      </w:r>
    </w:p>
    <w:p w:rsidR="002E1BAB" w:rsidRPr="008B0CAA" w:rsidRDefault="00743C44" w:rsidP="002E1BAB">
      <w:pPr>
        <w:spacing w:after="144" w:line="240" w:lineRule="auto"/>
        <w:ind w:firstLine="720"/>
        <w:rPr>
          <w:sz w:val="23"/>
          <w:szCs w:val="23"/>
        </w:rPr>
      </w:pPr>
      <w:r w:rsidRPr="008B0CAA">
        <w:rPr>
          <w:sz w:val="23"/>
          <w:szCs w:val="23"/>
        </w:rPr>
        <w:t>Statutární město Brno</w:t>
      </w:r>
      <w:r w:rsidR="002E1BAB" w:rsidRPr="008B0CAA">
        <w:rPr>
          <w:sz w:val="23"/>
          <w:szCs w:val="23"/>
        </w:rPr>
        <w:tab/>
      </w:r>
    </w:p>
    <w:p w:rsidR="00D54E22" w:rsidRPr="008B0CAA" w:rsidRDefault="00FE3EB7" w:rsidP="002E1BAB">
      <w:pPr>
        <w:spacing w:after="144" w:line="240" w:lineRule="auto"/>
        <w:ind w:firstLine="720"/>
        <w:rPr>
          <w:sz w:val="23"/>
          <w:szCs w:val="23"/>
        </w:rPr>
      </w:pPr>
      <w:r w:rsidRPr="008B0CAA">
        <w:rPr>
          <w:sz w:val="23"/>
          <w:szCs w:val="23"/>
        </w:rPr>
        <w:t>Městská část Brno-Bystrc</w:t>
      </w:r>
    </w:p>
    <w:p w:rsidR="002E1BAB" w:rsidRPr="008B0CAA" w:rsidRDefault="00743C44" w:rsidP="002E1BAB">
      <w:pPr>
        <w:spacing w:after="144" w:line="240" w:lineRule="auto"/>
        <w:ind w:firstLine="720"/>
        <w:rPr>
          <w:sz w:val="23"/>
          <w:szCs w:val="23"/>
        </w:rPr>
      </w:pPr>
      <w:r w:rsidRPr="008B0CAA">
        <w:rPr>
          <w:sz w:val="23"/>
          <w:szCs w:val="23"/>
        </w:rPr>
        <w:t xml:space="preserve">SMART </w:t>
      </w:r>
      <w:proofErr w:type="spellStart"/>
      <w:r w:rsidRPr="008B0CAA">
        <w:rPr>
          <w:sz w:val="23"/>
          <w:szCs w:val="23"/>
        </w:rPr>
        <w:t>Comp</w:t>
      </w:r>
      <w:proofErr w:type="spellEnd"/>
      <w:r w:rsidRPr="008B0CAA">
        <w:rPr>
          <w:sz w:val="23"/>
          <w:szCs w:val="23"/>
        </w:rPr>
        <w:t xml:space="preserve"> a.s.</w:t>
      </w:r>
      <w:r w:rsidR="002E1BAB" w:rsidRPr="008B0CAA">
        <w:rPr>
          <w:sz w:val="23"/>
          <w:szCs w:val="23"/>
        </w:rPr>
        <w:tab/>
      </w:r>
    </w:p>
    <w:p w:rsidR="002E1BAB" w:rsidRPr="008B0CAA" w:rsidRDefault="00FE3EB7" w:rsidP="002E1BAB">
      <w:pPr>
        <w:spacing w:after="144" w:line="240" w:lineRule="auto"/>
        <w:ind w:firstLine="720"/>
        <w:rPr>
          <w:sz w:val="23"/>
          <w:szCs w:val="23"/>
        </w:rPr>
      </w:pPr>
      <w:r w:rsidRPr="008B0CAA">
        <w:rPr>
          <w:sz w:val="23"/>
          <w:szCs w:val="23"/>
        </w:rPr>
        <w:t>RE/MAX Ano</w:t>
      </w:r>
      <w:r w:rsidR="002E1BAB" w:rsidRPr="008B0CAA">
        <w:rPr>
          <w:sz w:val="23"/>
          <w:szCs w:val="23"/>
        </w:rPr>
        <w:tab/>
      </w:r>
    </w:p>
    <w:p w:rsidR="002E1BAB" w:rsidRPr="008B0CAA" w:rsidRDefault="002E1BAB" w:rsidP="00743C44">
      <w:pPr>
        <w:pStyle w:val="Nadpis3"/>
        <w:spacing w:after="144"/>
        <w:rPr>
          <w:rStyle w:val="apple-style-span"/>
          <w:b w:val="0"/>
          <w:color w:val="auto"/>
          <w:sz w:val="23"/>
          <w:szCs w:val="23"/>
        </w:rPr>
      </w:pPr>
    </w:p>
    <w:p w:rsidR="00743C44" w:rsidRPr="008B0CAA" w:rsidRDefault="00743C44" w:rsidP="00743C44">
      <w:pPr>
        <w:pStyle w:val="Nadpis3"/>
        <w:spacing w:after="144"/>
        <w:rPr>
          <w:rStyle w:val="apple-style-span"/>
          <w:b w:val="0"/>
          <w:i/>
          <w:color w:val="auto"/>
          <w:sz w:val="23"/>
          <w:szCs w:val="23"/>
        </w:rPr>
      </w:pPr>
      <w:r w:rsidRPr="008B0CAA">
        <w:rPr>
          <w:rStyle w:val="apple-style-span"/>
          <w:b w:val="0"/>
          <w:i/>
          <w:color w:val="auto"/>
          <w:sz w:val="23"/>
          <w:szCs w:val="23"/>
        </w:rPr>
        <w:t>Za materiální podporu</w:t>
      </w:r>
    </w:p>
    <w:p w:rsidR="00743C44" w:rsidRPr="008B0CAA" w:rsidRDefault="00743C44" w:rsidP="002E1BAB">
      <w:pPr>
        <w:spacing w:after="144"/>
        <w:ind w:firstLine="720"/>
        <w:rPr>
          <w:sz w:val="23"/>
          <w:szCs w:val="23"/>
        </w:rPr>
      </w:pPr>
      <w:r w:rsidRPr="008B0CAA">
        <w:rPr>
          <w:sz w:val="23"/>
          <w:szCs w:val="23"/>
        </w:rPr>
        <w:t>Sdružení automobilových dopravců ČESMAD BOHEMIA, regionální pracoviště Brno</w:t>
      </w:r>
    </w:p>
    <w:p w:rsidR="00743C44" w:rsidRPr="008B0CAA" w:rsidRDefault="00743C44" w:rsidP="00743C44">
      <w:pPr>
        <w:spacing w:after="144"/>
        <w:rPr>
          <w:rStyle w:val="apple-style-span"/>
          <w:sz w:val="23"/>
          <w:szCs w:val="23"/>
        </w:rPr>
      </w:pPr>
    </w:p>
    <w:p w:rsidR="00743C44" w:rsidRPr="008B0CAA" w:rsidRDefault="00743C44" w:rsidP="00743C44">
      <w:pPr>
        <w:pStyle w:val="Nadpis3"/>
        <w:spacing w:after="144"/>
        <w:rPr>
          <w:rStyle w:val="apple-style-span"/>
          <w:b w:val="0"/>
          <w:i/>
          <w:color w:val="auto"/>
          <w:sz w:val="23"/>
          <w:szCs w:val="23"/>
        </w:rPr>
      </w:pPr>
      <w:r w:rsidRPr="008B0CAA">
        <w:rPr>
          <w:rStyle w:val="apple-style-span"/>
          <w:b w:val="0"/>
          <w:i/>
          <w:color w:val="auto"/>
          <w:sz w:val="23"/>
          <w:szCs w:val="23"/>
        </w:rPr>
        <w:t xml:space="preserve">Za mediální podporu a pomoc při propagaci </w:t>
      </w:r>
    </w:p>
    <w:p w:rsidR="002E1BAB" w:rsidRPr="008B0CAA" w:rsidRDefault="002E1BAB" w:rsidP="00D54E22">
      <w:pPr>
        <w:spacing w:after="144" w:line="240" w:lineRule="auto"/>
        <w:ind w:firstLine="720"/>
        <w:rPr>
          <w:rStyle w:val="apple-style-span"/>
          <w:sz w:val="23"/>
          <w:szCs w:val="23"/>
        </w:rPr>
      </w:pPr>
      <w:proofErr w:type="spellStart"/>
      <w:r w:rsidRPr="008B0CAA">
        <w:rPr>
          <w:rStyle w:val="apple-style-span"/>
          <w:sz w:val="23"/>
          <w:szCs w:val="23"/>
        </w:rPr>
        <w:t>Bystrčník</w:t>
      </w:r>
      <w:proofErr w:type="spellEnd"/>
      <w:r w:rsidRPr="008B0CAA">
        <w:rPr>
          <w:rStyle w:val="apple-style-span"/>
          <w:sz w:val="23"/>
          <w:szCs w:val="23"/>
        </w:rPr>
        <w:t xml:space="preserve"> - internetový magazín o Bystrci a souvislostech (www.bystrcnik.cz)</w:t>
      </w:r>
    </w:p>
    <w:p w:rsidR="00743C44" w:rsidRPr="008B0CAA" w:rsidRDefault="00743C44" w:rsidP="002E1BAB">
      <w:pPr>
        <w:spacing w:after="144" w:line="240" w:lineRule="auto"/>
        <w:ind w:firstLine="720"/>
        <w:rPr>
          <w:rStyle w:val="apple-style-span"/>
          <w:sz w:val="23"/>
          <w:szCs w:val="23"/>
        </w:rPr>
      </w:pPr>
      <w:r w:rsidRPr="008B0CAA">
        <w:rPr>
          <w:rStyle w:val="apple-style-span"/>
          <w:sz w:val="23"/>
          <w:szCs w:val="23"/>
        </w:rPr>
        <w:t>Bystrcké noviny</w:t>
      </w:r>
    </w:p>
    <w:p w:rsidR="00743C44" w:rsidRPr="008B0CAA" w:rsidRDefault="00743C44" w:rsidP="00743C44">
      <w:pPr>
        <w:pStyle w:val="Nadpis2"/>
        <w:spacing w:before="0" w:after="120"/>
        <w:rPr>
          <w:rFonts w:asciiTheme="minorHAnsi" w:hAnsiTheme="minorHAnsi"/>
          <w:b w:val="0"/>
          <w:i w:val="0"/>
          <w:sz w:val="23"/>
          <w:szCs w:val="23"/>
        </w:rPr>
      </w:pPr>
      <w:bookmarkStart w:id="5" w:name="_Toc305761887"/>
    </w:p>
    <w:p w:rsidR="00743C44" w:rsidRPr="008B0CAA" w:rsidRDefault="00743C44" w:rsidP="00743C44">
      <w:pPr>
        <w:pStyle w:val="Nadpis2"/>
        <w:rPr>
          <w:b w:val="0"/>
          <w:bCs w:val="0"/>
          <w:i w:val="0"/>
          <w:iCs w:val="0"/>
          <w:sz w:val="23"/>
          <w:szCs w:val="23"/>
          <w:lang w:eastAsia="cs-CZ"/>
        </w:rPr>
      </w:pPr>
      <w:r w:rsidRPr="008B0CAA">
        <w:rPr>
          <w:b w:val="0"/>
          <w:bCs w:val="0"/>
          <w:i w:val="0"/>
          <w:iCs w:val="0"/>
          <w:sz w:val="23"/>
          <w:szCs w:val="23"/>
          <w:lang w:eastAsia="cs-CZ"/>
        </w:rPr>
        <w:t xml:space="preserve">Děkujeme všem dobrovolným spolupracovníkům </w:t>
      </w:r>
      <w:r w:rsidR="002E1BAB" w:rsidRPr="008B0CAA">
        <w:rPr>
          <w:b w:val="0"/>
          <w:bCs w:val="0"/>
          <w:i w:val="0"/>
          <w:iCs w:val="0"/>
          <w:sz w:val="23"/>
          <w:szCs w:val="23"/>
          <w:lang w:eastAsia="cs-CZ"/>
        </w:rPr>
        <w:t>a příznivcům!</w:t>
      </w:r>
    </w:p>
    <w:p w:rsidR="00743C44" w:rsidRPr="008B0CAA" w:rsidRDefault="00743C44" w:rsidP="00743C44">
      <w:pPr>
        <w:pStyle w:val="Nadpis2"/>
        <w:rPr>
          <w:color w:val="FF0000"/>
          <w:sz w:val="23"/>
          <w:szCs w:val="23"/>
        </w:rPr>
      </w:pPr>
      <w:bookmarkStart w:id="6" w:name="_Toc305761888"/>
    </w:p>
    <w:bookmarkEnd w:id="5"/>
    <w:bookmarkEnd w:id="6"/>
    <w:p w:rsidR="00743C44" w:rsidRPr="00165C2F" w:rsidRDefault="00743C44" w:rsidP="00C66774">
      <w:pPr>
        <w:spacing w:before="0" w:afterLines="0" w:line="240" w:lineRule="atLeast"/>
        <w:rPr>
          <w:bCs/>
          <w:color w:val="FF0000"/>
        </w:rPr>
      </w:pPr>
    </w:p>
    <w:sectPr w:rsidR="00743C44" w:rsidRPr="00165C2F" w:rsidSect="00743C44">
      <w:type w:val="continuous"/>
      <w:pgSz w:w="11907" w:h="16839" w:code="9"/>
      <w:pgMar w:top="2835" w:right="851" w:bottom="851" w:left="851" w:header="709" w:footer="454" w:gutter="0"/>
      <w:cols w:space="708"/>
      <w:noEndnote/>
      <w:titlePg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3B" w:rsidRDefault="00A6723B" w:rsidP="00E06CB3">
      <w:pPr>
        <w:spacing w:after="144"/>
      </w:pPr>
      <w:r>
        <w:separator/>
      </w:r>
    </w:p>
  </w:endnote>
  <w:endnote w:type="continuationSeparator" w:id="0">
    <w:p w:rsidR="00A6723B" w:rsidRDefault="00A6723B" w:rsidP="00E06CB3">
      <w:pPr>
        <w:spacing w:after="14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4E" w:rsidRDefault="00663C4E" w:rsidP="00583385">
    <w:pPr>
      <w:pStyle w:val="Zpat"/>
      <w:spacing w:after="14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4E" w:rsidRDefault="00C259E6" w:rsidP="00134284">
    <w:pPr>
      <w:pStyle w:val="Zpat"/>
      <w:spacing w:before="0" w:afterLines="0" w:line="240" w:lineRule="auto"/>
      <w:jc w:val="left"/>
      <w:rPr>
        <w:rFonts w:ascii="Calibri" w:hAnsi="Calibri"/>
        <w:sz w:val="16"/>
        <w:szCs w:val="16"/>
      </w:rPr>
    </w:pPr>
    <w:r w:rsidRPr="00C42DC7">
      <w:rPr>
        <w:rFonts w:ascii="Calibri" w:hAnsi="Calibri"/>
        <w:sz w:val="16"/>
        <w:szCs w:val="16"/>
      </w:rPr>
      <w:t xml:space="preserve">Klub rodičů a přátel ZŠ </w:t>
    </w:r>
    <w:proofErr w:type="spellStart"/>
    <w:r w:rsidRPr="00C42DC7">
      <w:rPr>
        <w:rFonts w:ascii="Calibri" w:hAnsi="Calibri"/>
        <w:sz w:val="16"/>
        <w:szCs w:val="16"/>
      </w:rPr>
      <w:t>Heyrovského</w:t>
    </w:r>
    <w:proofErr w:type="spellEnd"/>
    <w:r w:rsidRPr="00C42DC7">
      <w:rPr>
        <w:rFonts w:ascii="Calibri" w:hAnsi="Calibri"/>
        <w:sz w:val="16"/>
        <w:szCs w:val="16"/>
      </w:rPr>
      <w:t xml:space="preserve"> 32, o. s., IČ 22823557, </w:t>
    </w:r>
    <w:proofErr w:type="spellStart"/>
    <w:r w:rsidRPr="00C42DC7">
      <w:rPr>
        <w:rFonts w:ascii="Calibri" w:hAnsi="Calibri"/>
        <w:sz w:val="16"/>
        <w:szCs w:val="16"/>
      </w:rPr>
      <w:t>Heyrovského</w:t>
    </w:r>
    <w:proofErr w:type="spellEnd"/>
    <w:r w:rsidRPr="00C42DC7">
      <w:rPr>
        <w:rFonts w:ascii="Calibri" w:hAnsi="Calibri"/>
        <w:sz w:val="16"/>
        <w:szCs w:val="16"/>
      </w:rPr>
      <w:t xml:space="preserve"> 32, 635 00 Brno</w:t>
    </w:r>
    <w:r w:rsidR="002E1BAB">
      <w:rPr>
        <w:rFonts w:ascii="Calibri" w:hAnsi="Calibri"/>
        <w:sz w:val="16"/>
        <w:szCs w:val="16"/>
      </w:rPr>
      <w:t xml:space="preserve">, </w:t>
    </w:r>
    <w:hyperlink r:id="rId1" w:history="1">
      <w:r w:rsidR="00134284" w:rsidRPr="003A56AE">
        <w:rPr>
          <w:rStyle w:val="Hypertextovodkaz"/>
          <w:rFonts w:ascii="Calibri" w:hAnsi="Calibri"/>
          <w:sz w:val="16"/>
          <w:szCs w:val="16"/>
        </w:rPr>
        <w:t>www.krap32.cz</w:t>
      </w:r>
    </w:hyperlink>
    <w:r w:rsidR="00134284">
      <w:rPr>
        <w:rFonts w:ascii="Calibri" w:hAnsi="Calibri"/>
        <w:sz w:val="16"/>
        <w:szCs w:val="16"/>
      </w:rPr>
      <w:t xml:space="preserve">, mail: </w:t>
    </w:r>
    <w:hyperlink r:id="rId2" w:history="1">
      <w:r w:rsidR="00134284" w:rsidRPr="00C42DC7">
        <w:rPr>
          <w:rStyle w:val="Hypertextovodkaz"/>
          <w:rFonts w:ascii="Calibri" w:hAnsi="Calibri"/>
          <w:sz w:val="16"/>
          <w:szCs w:val="16"/>
        </w:rPr>
        <w:t>info@krap32.cz</w:t>
      </w:r>
    </w:hyperlink>
    <w:r w:rsidR="002E1BAB">
      <w:rPr>
        <w:rFonts w:ascii="Calibri" w:hAnsi="Calibri"/>
        <w:sz w:val="16"/>
        <w:szCs w:val="16"/>
      </w:rPr>
      <w:t>, telefon </w:t>
    </w:r>
    <w:r w:rsidR="00134284">
      <w:rPr>
        <w:rFonts w:ascii="Calibri" w:hAnsi="Calibri"/>
        <w:sz w:val="16"/>
        <w:szCs w:val="16"/>
      </w:rPr>
      <w:t>776</w:t>
    </w:r>
    <w:r w:rsidR="002E1BAB">
      <w:rPr>
        <w:rFonts w:ascii="Calibri" w:hAnsi="Calibri"/>
        <w:sz w:val="16"/>
        <w:szCs w:val="16"/>
      </w:rPr>
      <w:t> </w:t>
    </w:r>
    <w:r w:rsidR="00134284">
      <w:rPr>
        <w:rFonts w:ascii="Calibri" w:hAnsi="Calibri"/>
        <w:sz w:val="16"/>
        <w:szCs w:val="16"/>
      </w:rPr>
      <w:t>213</w:t>
    </w:r>
    <w:r w:rsidR="002E1BAB">
      <w:rPr>
        <w:rFonts w:ascii="Calibri" w:hAnsi="Calibri"/>
        <w:sz w:val="16"/>
        <w:szCs w:val="16"/>
      </w:rPr>
      <w:t> </w:t>
    </w:r>
    <w:r w:rsidR="00134284">
      <w:rPr>
        <w:rFonts w:ascii="Calibri" w:hAnsi="Calibri"/>
        <w:sz w:val="16"/>
        <w:szCs w:val="16"/>
      </w:rPr>
      <w:t>957</w:t>
    </w:r>
  </w:p>
  <w:p w:rsidR="00134284" w:rsidRPr="00C259E6" w:rsidRDefault="002E1BAB" w:rsidP="00134284">
    <w:pPr>
      <w:spacing w:before="0" w:afterLines="0" w:line="240" w:lineRule="auto"/>
      <w:jc w:val="lef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</w:t>
    </w:r>
    <w:r w:rsidR="00134284" w:rsidRPr="00134284">
      <w:rPr>
        <w:rFonts w:ascii="Calibri" w:hAnsi="Calibri"/>
        <w:sz w:val="16"/>
        <w:szCs w:val="16"/>
      </w:rPr>
      <w:t xml:space="preserve">ankovní spojení </w:t>
    </w:r>
    <w:proofErr w:type="spellStart"/>
    <w:r w:rsidR="00134284" w:rsidRPr="00134284">
      <w:rPr>
        <w:rFonts w:ascii="Calibri" w:hAnsi="Calibri"/>
        <w:sz w:val="16"/>
        <w:szCs w:val="16"/>
      </w:rPr>
      <w:t>Raiffeisen</w:t>
    </w:r>
    <w:proofErr w:type="spellEnd"/>
    <w:r w:rsidR="00134284" w:rsidRPr="00134284">
      <w:rPr>
        <w:rFonts w:ascii="Calibri" w:hAnsi="Calibri"/>
        <w:sz w:val="16"/>
        <w:szCs w:val="16"/>
      </w:rPr>
      <w:t xml:space="preserve"> BANK a. s., č</w:t>
    </w:r>
    <w:r w:rsidR="00134284">
      <w:rPr>
        <w:rFonts w:ascii="Calibri" w:hAnsi="Calibri"/>
        <w:sz w:val="16"/>
        <w:szCs w:val="16"/>
      </w:rPr>
      <w:t>.</w:t>
    </w:r>
    <w:r w:rsidR="00134284" w:rsidRPr="00134284">
      <w:rPr>
        <w:rFonts w:ascii="Calibri" w:hAnsi="Calibri"/>
        <w:sz w:val="16"/>
        <w:szCs w:val="16"/>
      </w:rPr>
      <w:t xml:space="preserve"> účtu 5991951001/5500</w:t>
    </w:r>
    <w:r>
      <w:rPr>
        <w:rFonts w:ascii="Calibri" w:hAnsi="Calibri"/>
        <w:sz w:val="16"/>
        <w:szCs w:val="16"/>
      </w:rPr>
      <w:t>, r</w:t>
    </w:r>
    <w:r w:rsidRPr="00134284">
      <w:rPr>
        <w:rFonts w:ascii="Calibri" w:hAnsi="Calibri"/>
        <w:sz w:val="16"/>
        <w:szCs w:val="16"/>
      </w:rPr>
      <w:t xml:space="preserve">egistrováno Ministerstvem vnitra č. </w:t>
    </w:r>
    <w:proofErr w:type="spellStart"/>
    <w:r w:rsidRPr="00134284">
      <w:rPr>
        <w:rFonts w:ascii="Calibri" w:hAnsi="Calibri"/>
        <w:sz w:val="16"/>
        <w:szCs w:val="16"/>
      </w:rPr>
      <w:t>j</w:t>
    </w:r>
    <w:proofErr w:type="spellEnd"/>
    <w:r w:rsidRPr="00134284">
      <w:rPr>
        <w:rFonts w:ascii="Calibri" w:hAnsi="Calibri"/>
        <w:sz w:val="16"/>
        <w:szCs w:val="16"/>
      </w:rPr>
      <w:t xml:space="preserve">. VS/1-1/78043/09-R dne </w:t>
    </w:r>
    <w:proofErr w:type="gramStart"/>
    <w:r w:rsidRPr="00134284">
      <w:rPr>
        <w:rFonts w:ascii="Calibri" w:hAnsi="Calibri"/>
        <w:sz w:val="16"/>
        <w:szCs w:val="16"/>
      </w:rPr>
      <w:t>18.12.2009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4E" w:rsidRPr="00C42DC7" w:rsidRDefault="00663C4E" w:rsidP="00557543">
    <w:pPr>
      <w:pStyle w:val="Zpat"/>
      <w:spacing w:after="144"/>
      <w:jc w:val="center"/>
      <w:rPr>
        <w:rFonts w:ascii="Calibri" w:hAnsi="Calibri"/>
        <w:sz w:val="16"/>
        <w:szCs w:val="16"/>
      </w:rPr>
    </w:pPr>
    <w:r w:rsidRPr="00C42DC7">
      <w:rPr>
        <w:rFonts w:ascii="Calibri" w:hAnsi="Calibri"/>
        <w:sz w:val="16"/>
        <w:szCs w:val="16"/>
      </w:rPr>
      <w:t xml:space="preserve">Klub rodičů a přátel ZŠ </w:t>
    </w:r>
    <w:proofErr w:type="spellStart"/>
    <w:r w:rsidRPr="00C42DC7">
      <w:rPr>
        <w:rFonts w:ascii="Calibri" w:hAnsi="Calibri"/>
        <w:sz w:val="16"/>
        <w:szCs w:val="16"/>
      </w:rPr>
      <w:t>Heyrovského</w:t>
    </w:r>
    <w:proofErr w:type="spellEnd"/>
    <w:r w:rsidRPr="00C42DC7">
      <w:rPr>
        <w:rFonts w:ascii="Calibri" w:hAnsi="Calibri"/>
        <w:sz w:val="16"/>
        <w:szCs w:val="16"/>
      </w:rPr>
      <w:t xml:space="preserve"> 32, o. s., IČ 22823557, se sídlem </w:t>
    </w:r>
    <w:proofErr w:type="spellStart"/>
    <w:r w:rsidRPr="00C42DC7">
      <w:rPr>
        <w:rFonts w:ascii="Calibri" w:hAnsi="Calibri"/>
        <w:sz w:val="16"/>
        <w:szCs w:val="16"/>
      </w:rPr>
      <w:t>Heyrovského</w:t>
    </w:r>
    <w:proofErr w:type="spellEnd"/>
    <w:r w:rsidRPr="00C42DC7">
      <w:rPr>
        <w:rFonts w:ascii="Calibri" w:hAnsi="Calibri"/>
        <w:sz w:val="16"/>
        <w:szCs w:val="16"/>
      </w:rPr>
      <w:t xml:space="preserve"> 32, 635 00 Brno, e-mail: </w:t>
    </w:r>
    <w:proofErr w:type="spellStart"/>
    <w:r w:rsidRPr="00D50646">
      <w:rPr>
        <w:rFonts w:ascii="Calibri" w:hAnsi="Calibri"/>
        <w:sz w:val="16"/>
        <w:szCs w:val="16"/>
      </w:rPr>
      <w:t>info</w:t>
    </w:r>
    <w:proofErr w:type="spellEnd"/>
    <w:r w:rsidRPr="00D50646">
      <w:rPr>
        <w:rFonts w:ascii="Calibri" w:hAnsi="Calibri"/>
        <w:sz w:val="16"/>
        <w:szCs w:val="16"/>
      </w:rPr>
      <w:t>@krap32.cz</w:t>
    </w:r>
    <w:r w:rsidRPr="00C42DC7">
      <w:rPr>
        <w:rFonts w:ascii="Calibri" w:hAnsi="Calibri"/>
        <w:sz w:val="16"/>
        <w:szCs w:val="16"/>
      </w:rPr>
      <w:t>, www.krap32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3B" w:rsidRDefault="00A6723B" w:rsidP="00E06CB3">
      <w:pPr>
        <w:spacing w:after="144"/>
      </w:pPr>
      <w:r>
        <w:separator/>
      </w:r>
    </w:p>
  </w:footnote>
  <w:footnote w:type="continuationSeparator" w:id="0">
    <w:p w:rsidR="00A6723B" w:rsidRDefault="00A6723B" w:rsidP="00E06CB3">
      <w:pPr>
        <w:spacing w:after="14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4E" w:rsidRDefault="00663C4E" w:rsidP="00583385">
    <w:pPr>
      <w:pStyle w:val="Zhlav"/>
      <w:spacing w:after="14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4E" w:rsidRPr="0093509F" w:rsidRDefault="00743C44" w:rsidP="00743C44">
    <w:pPr>
      <w:pStyle w:val="Zhlav"/>
      <w:tabs>
        <w:tab w:val="clear" w:pos="4536"/>
        <w:tab w:val="clear" w:pos="9072"/>
      </w:tabs>
      <w:spacing w:after="144"/>
    </w:pPr>
    <w:r w:rsidRPr="00743C4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28</wp:posOffset>
          </wp:positionH>
          <wp:positionV relativeFrom="paragraph">
            <wp:posOffset>-450215</wp:posOffset>
          </wp:positionV>
          <wp:extent cx="6832600" cy="1434662"/>
          <wp:effectExtent l="19050" t="0" r="635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4E" w:rsidRDefault="004D1111" w:rsidP="006757DF">
    <w:pPr>
      <w:spacing w:after="14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64185</wp:posOffset>
          </wp:positionV>
          <wp:extent cx="6832600" cy="1440180"/>
          <wp:effectExtent l="19050" t="0" r="635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44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5169"/>
    <w:multiLevelType w:val="hybridMultilevel"/>
    <w:tmpl w:val="E3A23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97CC6"/>
    <w:multiLevelType w:val="hybridMultilevel"/>
    <w:tmpl w:val="F83A9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41F00"/>
    <w:multiLevelType w:val="hybridMultilevel"/>
    <w:tmpl w:val="025A8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32FA6"/>
    <w:multiLevelType w:val="hybridMultilevel"/>
    <w:tmpl w:val="BB229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47EFD"/>
    <w:rsid w:val="0001582E"/>
    <w:rsid w:val="00030FD3"/>
    <w:rsid w:val="00046A32"/>
    <w:rsid w:val="00054047"/>
    <w:rsid w:val="00072D9C"/>
    <w:rsid w:val="000A4982"/>
    <w:rsid w:val="000B0E00"/>
    <w:rsid w:val="000E314A"/>
    <w:rsid w:val="000F2942"/>
    <w:rsid w:val="000F67A6"/>
    <w:rsid w:val="00106CF7"/>
    <w:rsid w:val="00125B8B"/>
    <w:rsid w:val="00134284"/>
    <w:rsid w:val="00160798"/>
    <w:rsid w:val="00162866"/>
    <w:rsid w:val="00165C2F"/>
    <w:rsid w:val="00183477"/>
    <w:rsid w:val="001858A2"/>
    <w:rsid w:val="001B0DCD"/>
    <w:rsid w:val="001F41A9"/>
    <w:rsid w:val="002144A6"/>
    <w:rsid w:val="0022090C"/>
    <w:rsid w:val="00221738"/>
    <w:rsid w:val="00224829"/>
    <w:rsid w:val="00234576"/>
    <w:rsid w:val="002414AE"/>
    <w:rsid w:val="002842ED"/>
    <w:rsid w:val="0029426A"/>
    <w:rsid w:val="002B235F"/>
    <w:rsid w:val="002B3EB6"/>
    <w:rsid w:val="002E1BAB"/>
    <w:rsid w:val="002F1ED5"/>
    <w:rsid w:val="00325BF5"/>
    <w:rsid w:val="00346213"/>
    <w:rsid w:val="003713CE"/>
    <w:rsid w:val="0038466E"/>
    <w:rsid w:val="00393E91"/>
    <w:rsid w:val="00394EB7"/>
    <w:rsid w:val="003A3646"/>
    <w:rsid w:val="003C1693"/>
    <w:rsid w:val="004238BD"/>
    <w:rsid w:val="004249AD"/>
    <w:rsid w:val="0043637D"/>
    <w:rsid w:val="004A44EC"/>
    <w:rsid w:val="004C78C9"/>
    <w:rsid w:val="004D1111"/>
    <w:rsid w:val="004D387C"/>
    <w:rsid w:val="004D40E6"/>
    <w:rsid w:val="004D5FEC"/>
    <w:rsid w:val="004D6D31"/>
    <w:rsid w:val="004E5271"/>
    <w:rsid w:val="005033A7"/>
    <w:rsid w:val="00521A37"/>
    <w:rsid w:val="00521B1E"/>
    <w:rsid w:val="00543458"/>
    <w:rsid w:val="0055005D"/>
    <w:rsid w:val="00557543"/>
    <w:rsid w:val="00563D2A"/>
    <w:rsid w:val="00566A3F"/>
    <w:rsid w:val="00570280"/>
    <w:rsid w:val="00570FE6"/>
    <w:rsid w:val="005713AA"/>
    <w:rsid w:val="00582879"/>
    <w:rsid w:val="00583385"/>
    <w:rsid w:val="00587156"/>
    <w:rsid w:val="005934B4"/>
    <w:rsid w:val="005A5E4A"/>
    <w:rsid w:val="005B4315"/>
    <w:rsid w:val="005C00BB"/>
    <w:rsid w:val="005C08D8"/>
    <w:rsid w:val="005E2F34"/>
    <w:rsid w:val="005E30FD"/>
    <w:rsid w:val="005E3D6E"/>
    <w:rsid w:val="005F27C7"/>
    <w:rsid w:val="00600225"/>
    <w:rsid w:val="00602203"/>
    <w:rsid w:val="006126E8"/>
    <w:rsid w:val="006254DB"/>
    <w:rsid w:val="00651DB4"/>
    <w:rsid w:val="00663C4E"/>
    <w:rsid w:val="00665CBC"/>
    <w:rsid w:val="00673779"/>
    <w:rsid w:val="00675451"/>
    <w:rsid w:val="006757DF"/>
    <w:rsid w:val="00691595"/>
    <w:rsid w:val="006B7DEC"/>
    <w:rsid w:val="006D1B50"/>
    <w:rsid w:val="006F6A52"/>
    <w:rsid w:val="006F6ED0"/>
    <w:rsid w:val="006F78B0"/>
    <w:rsid w:val="0070197E"/>
    <w:rsid w:val="007129AA"/>
    <w:rsid w:val="007152F8"/>
    <w:rsid w:val="0071536D"/>
    <w:rsid w:val="00717F25"/>
    <w:rsid w:val="0073336C"/>
    <w:rsid w:val="00743C44"/>
    <w:rsid w:val="00747EFD"/>
    <w:rsid w:val="00753936"/>
    <w:rsid w:val="00770D57"/>
    <w:rsid w:val="00794379"/>
    <w:rsid w:val="007C2060"/>
    <w:rsid w:val="007F3DF6"/>
    <w:rsid w:val="00801C89"/>
    <w:rsid w:val="00815FFE"/>
    <w:rsid w:val="00844BED"/>
    <w:rsid w:val="00844E93"/>
    <w:rsid w:val="00854F62"/>
    <w:rsid w:val="008722CD"/>
    <w:rsid w:val="008837AC"/>
    <w:rsid w:val="00894A88"/>
    <w:rsid w:val="008A55B8"/>
    <w:rsid w:val="008B0CAA"/>
    <w:rsid w:val="008B1D0E"/>
    <w:rsid w:val="008B3A4E"/>
    <w:rsid w:val="008B42CD"/>
    <w:rsid w:val="008B5007"/>
    <w:rsid w:val="008D59FE"/>
    <w:rsid w:val="008E1207"/>
    <w:rsid w:val="008F3212"/>
    <w:rsid w:val="008F518A"/>
    <w:rsid w:val="008F66DE"/>
    <w:rsid w:val="0093509F"/>
    <w:rsid w:val="00950686"/>
    <w:rsid w:val="00951F63"/>
    <w:rsid w:val="009667D7"/>
    <w:rsid w:val="009939A3"/>
    <w:rsid w:val="0099596D"/>
    <w:rsid w:val="009A2BAC"/>
    <w:rsid w:val="009A7EF2"/>
    <w:rsid w:val="009B0005"/>
    <w:rsid w:val="009D0145"/>
    <w:rsid w:val="009F0F6D"/>
    <w:rsid w:val="00A16BAA"/>
    <w:rsid w:val="00A415B4"/>
    <w:rsid w:val="00A45EBA"/>
    <w:rsid w:val="00A64BC3"/>
    <w:rsid w:val="00A6714E"/>
    <w:rsid w:val="00A6723B"/>
    <w:rsid w:val="00A90B6C"/>
    <w:rsid w:val="00AA48B8"/>
    <w:rsid w:val="00AA7678"/>
    <w:rsid w:val="00AC4FC3"/>
    <w:rsid w:val="00AF4E5A"/>
    <w:rsid w:val="00B21120"/>
    <w:rsid w:val="00B53C8A"/>
    <w:rsid w:val="00B55BB5"/>
    <w:rsid w:val="00B57266"/>
    <w:rsid w:val="00B647EC"/>
    <w:rsid w:val="00B678CE"/>
    <w:rsid w:val="00B80B73"/>
    <w:rsid w:val="00BC2B90"/>
    <w:rsid w:val="00BC2CC6"/>
    <w:rsid w:val="00BC4CFE"/>
    <w:rsid w:val="00BE5D2A"/>
    <w:rsid w:val="00C0276D"/>
    <w:rsid w:val="00C2258A"/>
    <w:rsid w:val="00C259E6"/>
    <w:rsid w:val="00C260EC"/>
    <w:rsid w:val="00C42DC7"/>
    <w:rsid w:val="00C46563"/>
    <w:rsid w:val="00C533EC"/>
    <w:rsid w:val="00C647BC"/>
    <w:rsid w:val="00C66774"/>
    <w:rsid w:val="00C70DC3"/>
    <w:rsid w:val="00C71779"/>
    <w:rsid w:val="00C77419"/>
    <w:rsid w:val="00C84E3D"/>
    <w:rsid w:val="00C94AE2"/>
    <w:rsid w:val="00CA584E"/>
    <w:rsid w:val="00CB1BFF"/>
    <w:rsid w:val="00CB2EBA"/>
    <w:rsid w:val="00CD708E"/>
    <w:rsid w:val="00CE1F85"/>
    <w:rsid w:val="00CF1F64"/>
    <w:rsid w:val="00CF5EAA"/>
    <w:rsid w:val="00D16240"/>
    <w:rsid w:val="00D431CA"/>
    <w:rsid w:val="00D50646"/>
    <w:rsid w:val="00D53494"/>
    <w:rsid w:val="00D54E22"/>
    <w:rsid w:val="00D67CE2"/>
    <w:rsid w:val="00D8160D"/>
    <w:rsid w:val="00D816BB"/>
    <w:rsid w:val="00D97841"/>
    <w:rsid w:val="00DC643E"/>
    <w:rsid w:val="00DC752F"/>
    <w:rsid w:val="00DD56DE"/>
    <w:rsid w:val="00DF434F"/>
    <w:rsid w:val="00E03908"/>
    <w:rsid w:val="00E039A8"/>
    <w:rsid w:val="00E06CB3"/>
    <w:rsid w:val="00E072C0"/>
    <w:rsid w:val="00E2595C"/>
    <w:rsid w:val="00E76B9F"/>
    <w:rsid w:val="00EC3729"/>
    <w:rsid w:val="00EC4F69"/>
    <w:rsid w:val="00EE05F4"/>
    <w:rsid w:val="00EE6EEE"/>
    <w:rsid w:val="00EF7DF7"/>
    <w:rsid w:val="00F0288F"/>
    <w:rsid w:val="00F240BC"/>
    <w:rsid w:val="00F46422"/>
    <w:rsid w:val="00F5505B"/>
    <w:rsid w:val="00F57A75"/>
    <w:rsid w:val="00F6368C"/>
    <w:rsid w:val="00F74CE1"/>
    <w:rsid w:val="00F84F67"/>
    <w:rsid w:val="00FC6669"/>
    <w:rsid w:val="00FE3EB7"/>
    <w:rsid w:val="00FE59DF"/>
    <w:rsid w:val="00FF1EBA"/>
    <w:rsid w:val="00FF22CA"/>
    <w:rsid w:val="00FF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EC"/>
    <w:pPr>
      <w:spacing w:before="60" w:afterLines="60" w:line="200" w:lineRule="atLeast"/>
      <w:jc w:val="both"/>
    </w:pPr>
    <w:rPr>
      <w:rFonts w:ascii="Cambria" w:hAnsi="Cambria"/>
      <w:sz w:val="25"/>
      <w:szCs w:val="25"/>
    </w:rPr>
  </w:style>
  <w:style w:type="paragraph" w:styleId="Nadpis1">
    <w:name w:val="heading 1"/>
    <w:basedOn w:val="Normln"/>
    <w:next w:val="Normln"/>
    <w:link w:val="Nadpis1Char"/>
    <w:uiPriority w:val="9"/>
    <w:qFormat/>
    <w:rsid w:val="000540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6774"/>
    <w:pPr>
      <w:keepNext/>
      <w:spacing w:before="240" w:afterLines="0" w:line="276" w:lineRule="auto"/>
      <w:jc w:val="left"/>
      <w:outlineLvl w:val="1"/>
    </w:pPr>
    <w:rPr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43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6CF7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06CF7"/>
    <w:pPr>
      <w:spacing w:after="6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106CF7"/>
    <w:pPr>
      <w:spacing w:line="19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06CF7"/>
    <w:pPr>
      <w:spacing w:line="19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06CF7"/>
    <w:pPr>
      <w:spacing w:line="196" w:lineRule="atLeast"/>
    </w:pPr>
    <w:rPr>
      <w:rFonts w:cs="Times New Roman"/>
      <w:color w:val="auto"/>
    </w:rPr>
  </w:style>
  <w:style w:type="paragraph" w:styleId="Zhlav">
    <w:name w:val="header"/>
    <w:basedOn w:val="Normln"/>
    <w:link w:val="ZhlavChar"/>
    <w:uiPriority w:val="99"/>
    <w:unhideWhenUsed/>
    <w:rsid w:val="00D978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7841"/>
  </w:style>
  <w:style w:type="paragraph" w:styleId="Zpat">
    <w:name w:val="footer"/>
    <w:basedOn w:val="Normln"/>
    <w:link w:val="ZpatChar"/>
    <w:uiPriority w:val="99"/>
    <w:unhideWhenUsed/>
    <w:rsid w:val="00D978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7841"/>
  </w:style>
  <w:style w:type="character" w:styleId="Hypertextovodkaz">
    <w:name w:val="Hyperlink"/>
    <w:basedOn w:val="Standardnpsmoodstavce"/>
    <w:uiPriority w:val="99"/>
    <w:unhideWhenUsed/>
    <w:rsid w:val="008D59F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D59FE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6126E8"/>
    <w:rPr>
      <w:b/>
      <w:bCs/>
    </w:rPr>
  </w:style>
  <w:style w:type="paragraph" w:styleId="Normlnweb">
    <w:name w:val="Normal (Web)"/>
    <w:basedOn w:val="Normln"/>
    <w:uiPriority w:val="99"/>
    <w:unhideWhenUsed/>
    <w:rsid w:val="00612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22090C"/>
  </w:style>
  <w:style w:type="character" w:customStyle="1" w:styleId="apple-converted-space">
    <w:name w:val="apple-converted-space"/>
    <w:basedOn w:val="Standardnpsmoodstavce"/>
    <w:rsid w:val="0022090C"/>
  </w:style>
  <w:style w:type="character" w:styleId="Odkaznakoment">
    <w:name w:val="annotation reference"/>
    <w:basedOn w:val="Standardnpsmoodstavce"/>
    <w:uiPriority w:val="99"/>
    <w:semiHidden/>
    <w:unhideWhenUsed/>
    <w:rsid w:val="00EE6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6E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6EEE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E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EE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EE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EEE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F84F67"/>
    <w:rPr>
      <w:b/>
      <w:bCs/>
      <w:sz w:val="20"/>
      <w:szCs w:val="20"/>
    </w:rPr>
  </w:style>
  <w:style w:type="paragraph" w:customStyle="1" w:styleId="CharCharCharCharCharChar">
    <w:name w:val="Char Char Char Char Char Char"/>
    <w:basedOn w:val="Normln"/>
    <w:rsid w:val="00CB1BFF"/>
    <w:pPr>
      <w:spacing w:before="0" w:afterLines="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D387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66774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C66774"/>
    <w:rPr>
      <w:b/>
      <w:bCs/>
      <w:i/>
      <w:iCs/>
      <w:color w:val="4F81BD"/>
    </w:rPr>
  </w:style>
  <w:style w:type="character" w:customStyle="1" w:styleId="Nadpis1Char">
    <w:name w:val="Nadpis 1 Char"/>
    <w:basedOn w:val="Standardnpsmoodstavce"/>
    <w:link w:val="Nadpis1"/>
    <w:uiPriority w:val="9"/>
    <w:rsid w:val="00054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43C44"/>
    <w:rPr>
      <w:rFonts w:asciiTheme="majorHAnsi" w:eastAsiaTheme="majorEastAsia" w:hAnsiTheme="majorHAnsi" w:cstheme="majorBidi"/>
      <w:b/>
      <w:bCs/>
      <w:color w:val="4F81BD" w:themeColor="accent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rap32.cz" TargetMode="External"/><Relationship Id="rId1" Type="http://schemas.openxmlformats.org/officeDocument/2006/relationships/hyperlink" Target="http://www.krap3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E41B-F36D-4FD3-A045-475380E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879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Links>
    <vt:vector size="6" baseType="variant"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mailto:info@krap32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indrová</dc:creator>
  <cp:keywords/>
  <cp:lastModifiedBy>Hana Jindrová</cp:lastModifiedBy>
  <cp:revision>6</cp:revision>
  <cp:lastPrinted>2011-12-21T14:38:00Z</cp:lastPrinted>
  <dcterms:created xsi:type="dcterms:W3CDTF">2012-10-15T16:19:00Z</dcterms:created>
  <dcterms:modified xsi:type="dcterms:W3CDTF">2012-10-17T11:10:00Z</dcterms:modified>
</cp:coreProperties>
</file>